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3C8" w:rsidRDefault="007733C8" w:rsidP="007733C8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364F6" w:rsidRDefault="003A6E9B" w:rsidP="007733C8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A6E9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ониторинг </w:t>
      </w:r>
      <w:r w:rsidR="0013554F" w:rsidRPr="003A6E9B">
        <w:rPr>
          <w:rFonts w:ascii="Times New Roman" w:eastAsia="Times New Roman" w:hAnsi="Times New Roman" w:cs="Times New Roman"/>
          <w:sz w:val="28"/>
          <w:szCs w:val="32"/>
          <w:lang w:eastAsia="ru-RU"/>
        </w:rPr>
        <w:t>участия обучающихся</w:t>
      </w:r>
      <w:r w:rsidR="0013554F" w:rsidRPr="0013554F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 </w:t>
      </w:r>
    </w:p>
    <w:p w:rsidR="008364F6" w:rsidRDefault="0013554F" w:rsidP="007733C8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3554F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МКОУ Вознесенской СОШ имени Л. Чекмарёва</w:t>
      </w:r>
      <w:r w:rsidR="003A6E9B" w:rsidRPr="003A6E9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725101" w:rsidRPr="003A6E9B" w:rsidRDefault="003A6E9B" w:rsidP="007733C8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gramStart"/>
      <w:r w:rsidRPr="003A6E9B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proofErr w:type="gramEnd"/>
      <w:r w:rsidRPr="003A6E9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еждународных, Всероссий</w:t>
      </w:r>
      <w:r w:rsidR="007733C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ких, региональных, областных, межрайонных и </w:t>
      </w:r>
      <w:r w:rsidRPr="003A6E9B">
        <w:rPr>
          <w:rFonts w:ascii="Times New Roman" w:eastAsia="Times New Roman" w:hAnsi="Times New Roman" w:cs="Times New Roman"/>
          <w:sz w:val="28"/>
          <w:szCs w:val="32"/>
          <w:lang w:eastAsia="ru-RU"/>
        </w:rPr>
        <w:t>районных конкурсах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507AA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а </w:t>
      </w:r>
      <w:r w:rsidR="009F483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016 - </w:t>
      </w:r>
      <w:r w:rsidR="00507AA7">
        <w:rPr>
          <w:rFonts w:ascii="Times New Roman" w:eastAsia="Times New Roman" w:hAnsi="Times New Roman" w:cs="Times New Roman"/>
          <w:sz w:val="28"/>
          <w:szCs w:val="32"/>
          <w:lang w:eastAsia="ru-RU"/>
        </w:rPr>
        <w:t>2017</w:t>
      </w:r>
      <w:r w:rsidRPr="003A6E9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9F483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чебный </w:t>
      </w:r>
      <w:r w:rsidRPr="003A6E9B">
        <w:rPr>
          <w:rFonts w:ascii="Times New Roman" w:eastAsia="Times New Roman" w:hAnsi="Times New Roman" w:cs="Times New Roman"/>
          <w:sz w:val="28"/>
          <w:szCs w:val="32"/>
          <w:lang w:eastAsia="ru-RU"/>
        </w:rPr>
        <w:t>год</w:t>
      </w:r>
    </w:p>
    <w:p w:rsidR="00725101" w:rsidRPr="00725101" w:rsidRDefault="00725101" w:rsidP="00725101">
      <w:pPr>
        <w:tabs>
          <w:tab w:val="left" w:pos="388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2693"/>
        <w:gridCol w:w="1479"/>
        <w:gridCol w:w="2182"/>
        <w:gridCol w:w="24"/>
        <w:gridCol w:w="2977"/>
      </w:tblGrid>
      <w:tr w:rsidR="009713AC" w:rsidRPr="00725101" w:rsidTr="00E95E1F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3A6E9B" w:rsidRDefault="009713AC" w:rsidP="009713A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3A6E9B" w:rsidRDefault="009713AC" w:rsidP="009713A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A6E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-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бед-й и 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3A6E9B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</w:t>
            </w:r>
            <w:r w:rsidRPr="003A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нкурса</w:t>
            </w:r>
          </w:p>
        </w:tc>
        <w:tc>
          <w:tcPr>
            <w:tcW w:w="1479" w:type="dxa"/>
            <w:hideMark/>
          </w:tcPr>
          <w:p w:rsidR="009713AC" w:rsidRPr="003623DE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3DE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 (заочная, очная, дистанционная),</w:t>
            </w:r>
          </w:p>
          <w:p w:rsidR="009713AC" w:rsidRPr="003623DE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3DE">
              <w:rPr>
                <w:rFonts w:ascii="Times New Roman" w:hAnsi="Times New Roman"/>
                <w:sz w:val="24"/>
                <w:szCs w:val="24"/>
                <w:lang w:eastAsia="ru-RU"/>
              </w:rPr>
              <w:t>сроки участия</w:t>
            </w:r>
          </w:p>
        </w:tc>
        <w:tc>
          <w:tcPr>
            <w:tcW w:w="2182" w:type="dxa"/>
            <w:hideMark/>
          </w:tcPr>
          <w:p w:rsidR="009713AC" w:rsidRPr="003623DE" w:rsidRDefault="009713AC" w:rsidP="009713AC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3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  <w:r w:rsidRPr="00362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иплом, </w:t>
            </w:r>
            <w:proofErr w:type="gramStart"/>
            <w:r w:rsidRPr="003623DE">
              <w:rPr>
                <w:rFonts w:ascii="Times New Roman" w:hAnsi="Times New Roman"/>
                <w:sz w:val="24"/>
                <w:szCs w:val="24"/>
                <w:lang w:eastAsia="ru-RU"/>
              </w:rPr>
              <w:t>грамота)  участие</w:t>
            </w:r>
            <w:proofErr w:type="gramEnd"/>
            <w:r w:rsidRPr="00362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фиксируем, сертификаты не фиксируем </w:t>
            </w:r>
          </w:p>
          <w:p w:rsidR="009713AC" w:rsidRPr="003623DE" w:rsidRDefault="009713AC" w:rsidP="009713AC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3DE">
              <w:rPr>
                <w:rFonts w:ascii="Times New Roman" w:hAnsi="Times New Roman"/>
                <w:sz w:val="24"/>
                <w:szCs w:val="24"/>
                <w:lang w:eastAsia="ru-RU"/>
              </w:rPr>
              <w:t>(т.е. участник)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3A6E9B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призёров и победителей</w:t>
            </w:r>
            <w:r w:rsidRPr="003A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 руководителя</w:t>
            </w:r>
          </w:p>
        </w:tc>
      </w:tr>
      <w:tr w:rsidR="009713AC" w:rsidRPr="00725101" w:rsidTr="00B73311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tabs>
                <w:tab w:val="left" w:pos="3315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tabs>
                <w:tab w:val="left" w:pos="3315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tabs>
                <w:tab w:val="left" w:pos="3315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015B1C" w:rsidRPr="00725101" w:rsidTr="00B73311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1C" w:rsidRDefault="00015B1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1C" w:rsidRDefault="00015B1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1C" w:rsidRDefault="00015B1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 проектов и учебно-исследовательских работ «Юный исследователь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1C" w:rsidRDefault="00711538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я 2017г.</w:t>
            </w:r>
          </w:p>
          <w:p w:rsidR="00015B1C" w:rsidRDefault="00015B1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1C" w:rsidRDefault="00711538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видетельства Лауреатов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1C" w:rsidRDefault="00015B1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ова Алёна</w:t>
            </w:r>
          </w:p>
          <w:p w:rsidR="00015B1C" w:rsidRDefault="00015B1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</w:t>
            </w:r>
          </w:p>
          <w:p w:rsidR="00015B1C" w:rsidRDefault="00015B1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обанова Л.В.)</w:t>
            </w:r>
          </w:p>
        </w:tc>
      </w:tr>
      <w:tr w:rsidR="009713AC" w:rsidRPr="00725101" w:rsidTr="00B73311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25737D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проект «Инфоурок» «Зима 2017» 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искусств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февраля 2017г.</w:t>
            </w:r>
          </w:p>
          <w:p w:rsidR="003A2A73" w:rsidRDefault="003A2A73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плома за 3 место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мель Натали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ингалёва С.С.)</w:t>
            </w:r>
          </w:p>
        </w:tc>
      </w:tr>
      <w:tr w:rsidR="009713AC" w:rsidRPr="00725101" w:rsidTr="00B73311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25737D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проекта ИНТОЛИМП «Весна 2017» по обществознанию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73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г</w:t>
            </w:r>
          </w:p>
          <w:p w:rsidR="009713AC" w:rsidRDefault="003A2A73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  <w:r w:rsidR="0097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победителя 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ризёр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ртификат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 Влад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ева Кристи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Богданова Е.А.)</w:t>
            </w:r>
          </w:p>
        </w:tc>
      </w:tr>
      <w:tr w:rsidR="009713AC" w:rsidRPr="00725101" w:rsidTr="00B73311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25737D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нлайн-олимпиада по русскому языку «Русский с Пушкиным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г.</w:t>
            </w:r>
          </w:p>
          <w:p w:rsidR="003A2A73" w:rsidRDefault="003A2A73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ипломов Победителей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ьная грамот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лагодарственных письм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Али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нёв Данил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ёв Артём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ень Ан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ёнок Алё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тчёнок Улья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ущик Е.Н.)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ахнёва М.Н.)</w:t>
            </w:r>
          </w:p>
        </w:tc>
      </w:tr>
      <w:tr w:rsidR="009713AC" w:rsidRPr="00725101" w:rsidTr="00B73311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25737D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7» по физик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г.</w:t>
            </w:r>
          </w:p>
          <w:p w:rsidR="003A2A73" w:rsidRDefault="003A2A73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плома 1 степени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иплома 2 степени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плома 3 степени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участник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амоты за участие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 Екатери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мель Натали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ец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о</w:t>
            </w:r>
            <w:proofErr w:type="spellEnd"/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 Алексей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ец Юли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ова Алё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Еле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ень Али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Ткаченко С.В.)</w:t>
            </w:r>
          </w:p>
        </w:tc>
      </w:tr>
      <w:tr w:rsidR="009713AC" w:rsidRPr="00725101" w:rsidTr="00B73311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25737D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 2017» по обществознанию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г.</w:t>
            </w:r>
          </w:p>
          <w:p w:rsidR="003A2A73" w:rsidRDefault="003A2A73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амоты за 3 место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лагодарственных письм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толова Ан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а Наталь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Богданова Е.А.)</w:t>
            </w:r>
          </w:p>
        </w:tc>
      </w:tr>
      <w:tr w:rsidR="009713AC" w:rsidRPr="00725101" w:rsidTr="00B73311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25737D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проект «Молодёж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е» по английскому язык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2.2017г.</w:t>
            </w:r>
          </w:p>
          <w:p w:rsidR="003A2A73" w:rsidRDefault="003A2A73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 3 степени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пёнок Вероник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ень Ан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дрова Алё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Щербакова Т.М.)</w:t>
            </w:r>
          </w:p>
        </w:tc>
      </w:tr>
      <w:tr w:rsidR="009713AC" w:rsidRPr="00725101" w:rsidTr="00B73311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25737D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 2017» по обществознанию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г.</w:t>
            </w:r>
          </w:p>
          <w:p w:rsidR="003A2A73" w:rsidRDefault="003A2A73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ртификат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лагодарственных письм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ков Максим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ингалёва С.С.)</w:t>
            </w:r>
          </w:p>
        </w:tc>
      </w:tr>
      <w:tr w:rsidR="009713AC" w:rsidRPr="00725101" w:rsidTr="00B73311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3AC" w:rsidRPr="00725101" w:rsidTr="00B7331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: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CC2060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ест: 27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- </w:t>
            </w:r>
            <w:r w:rsidR="0021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713AC" w:rsidRPr="002B6B0C" w:rsidRDefault="0021283A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11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6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8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9713AC" w:rsidRPr="00725101" w:rsidTr="00B73311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DA4E82" w:rsidRPr="00725101" w:rsidTr="00B7331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DA4E82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A51B9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DA4E82" w:rsidP="009713A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Русский с Пушкиным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DA4E82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A5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A4E82" w:rsidRDefault="00DA4E82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4A" w:rsidRPr="009B614A" w:rsidRDefault="009B614A" w:rsidP="009B614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ипломов победителей</w:t>
            </w:r>
          </w:p>
          <w:p w:rsidR="009B614A" w:rsidRPr="009B614A" w:rsidRDefault="009B614A" w:rsidP="009B614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ьная грамота</w:t>
            </w:r>
          </w:p>
          <w:p w:rsidR="00DA4E82" w:rsidRDefault="00DA4E82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06" w:rsidRDefault="000A1C06" w:rsidP="000A1C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 Анна</w:t>
            </w:r>
          </w:p>
          <w:p w:rsidR="000A1C06" w:rsidRDefault="000A1C06" w:rsidP="000A1C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ёва Снежана</w:t>
            </w:r>
          </w:p>
          <w:p w:rsidR="000A1C06" w:rsidRDefault="000A1C06" w:rsidP="000A1C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тчёнок Ульяна</w:t>
            </w:r>
          </w:p>
          <w:p w:rsidR="000A1C06" w:rsidRDefault="000A1C06" w:rsidP="000A1C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0A1C06" w:rsidRDefault="000A1C06" w:rsidP="000A1C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 Елена</w:t>
            </w:r>
          </w:p>
          <w:p w:rsidR="000A1C06" w:rsidRDefault="000A1C06" w:rsidP="000A1C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а Дарья</w:t>
            </w:r>
          </w:p>
          <w:p w:rsidR="000A1C06" w:rsidRPr="000A1C06" w:rsidRDefault="000A1C06" w:rsidP="000A1C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ахнёва М.Н.)</w:t>
            </w:r>
          </w:p>
          <w:p w:rsidR="00DA4E82" w:rsidRDefault="000A1C06" w:rsidP="000A1C0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ущик Е.Н.)</w:t>
            </w:r>
          </w:p>
        </w:tc>
      </w:tr>
      <w:tr w:rsidR="00DA4E82" w:rsidRPr="00725101" w:rsidTr="00B7331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8668B1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A51B9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8668B1" w:rsidP="009713A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предпринимательству «Юный предприниматель»</w:t>
            </w:r>
          </w:p>
          <w:p w:rsidR="008668B1" w:rsidRDefault="008668B1" w:rsidP="009713A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8668B1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A5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51B95" w:rsidRDefault="00A51B9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B1" w:rsidRPr="008668B1" w:rsidRDefault="008668B1" w:rsidP="008668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плома победителя</w:t>
            </w:r>
          </w:p>
          <w:p w:rsidR="00DA4E82" w:rsidRDefault="008668B1" w:rsidP="008668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охвальных грамот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B1" w:rsidRPr="008668B1" w:rsidRDefault="008668B1" w:rsidP="008668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кова Лилия</w:t>
            </w:r>
          </w:p>
          <w:p w:rsidR="008668B1" w:rsidRPr="008668B1" w:rsidRDefault="008668B1" w:rsidP="008668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акова Дарья </w:t>
            </w:r>
          </w:p>
          <w:p w:rsidR="00DA4E82" w:rsidRDefault="008668B1" w:rsidP="008668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цов Дамир</w:t>
            </w:r>
          </w:p>
          <w:p w:rsidR="008668B1" w:rsidRDefault="008668B1" w:rsidP="008668B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Тельцова Е.В.)</w:t>
            </w:r>
          </w:p>
        </w:tc>
      </w:tr>
      <w:tr w:rsidR="00DA4E82" w:rsidRPr="00725101" w:rsidTr="00B7331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A51B9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A51B9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A51B95" w:rsidP="009713A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олимпиада по математике «2*2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A51B9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г.</w:t>
            </w:r>
          </w:p>
          <w:p w:rsidR="00A51B95" w:rsidRDefault="00A51B9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EB5579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иплома 1 степени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9" w:rsidRPr="00EB5579" w:rsidRDefault="00EB5579" w:rsidP="00EB557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</w:t>
            </w:r>
          </w:p>
          <w:p w:rsidR="00EB5579" w:rsidRPr="00EB5579" w:rsidRDefault="00EB5579" w:rsidP="00EB557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цов Ануар</w:t>
            </w:r>
          </w:p>
          <w:p w:rsidR="00EB5579" w:rsidRPr="00EB5579" w:rsidRDefault="00EB5579" w:rsidP="00EB557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цова Виолетта</w:t>
            </w:r>
          </w:p>
          <w:p w:rsidR="00DA4E82" w:rsidRDefault="00EB5579" w:rsidP="00EB557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а Роза</w:t>
            </w:r>
          </w:p>
          <w:p w:rsidR="00EB5579" w:rsidRDefault="00EB5579" w:rsidP="00EB557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Тельцова Е.В.)</w:t>
            </w:r>
          </w:p>
        </w:tc>
      </w:tr>
      <w:tr w:rsidR="00DA4E82" w:rsidRPr="00725101" w:rsidTr="00B7331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28343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28343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28343C" w:rsidP="009713A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Всероссийская олимпиада по биологии «Вот задачк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28343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г.</w:t>
            </w:r>
          </w:p>
          <w:p w:rsidR="0028343C" w:rsidRDefault="0028343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A93D5D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иплома за 2 место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D" w:rsidRPr="00A93D5D" w:rsidRDefault="00A93D5D" w:rsidP="00A93D5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ень Алина</w:t>
            </w:r>
          </w:p>
          <w:p w:rsidR="00A93D5D" w:rsidRPr="00A93D5D" w:rsidRDefault="00A93D5D" w:rsidP="00A93D5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DA4E82" w:rsidRDefault="00A93D5D" w:rsidP="00A93D5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ец Юлия</w:t>
            </w:r>
          </w:p>
          <w:p w:rsidR="00A93D5D" w:rsidRDefault="00A93D5D" w:rsidP="00A93D5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аев Евгений</w:t>
            </w:r>
          </w:p>
          <w:p w:rsidR="00A93D5D" w:rsidRDefault="00A93D5D" w:rsidP="00A93D5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обанова Л.В.)</w:t>
            </w:r>
          </w:p>
        </w:tc>
      </w:tr>
      <w:tr w:rsidR="00DA4E82" w:rsidRPr="00725101" w:rsidTr="00B7331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730E39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0841F8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0841F8" w:rsidP="009713A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F8">
              <w:rPr>
                <w:rFonts w:ascii="Times New Roman" w:hAnsi="Times New Roman" w:cs="Times New Roman"/>
                <w:sz w:val="24"/>
                <w:szCs w:val="24"/>
              </w:rPr>
              <w:t>Конкурс «Шуми родной, зелёный уголок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F8" w:rsidRPr="000841F8" w:rsidRDefault="000841F8" w:rsidP="000841F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г.</w:t>
            </w:r>
          </w:p>
          <w:p w:rsidR="00DA4E82" w:rsidRDefault="000841F8" w:rsidP="000841F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07" w:rsidRPr="00D60E07" w:rsidRDefault="00D60E07" w:rsidP="00D60E0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:rsidR="00DA4E82" w:rsidRDefault="00D60E07" w:rsidP="00D60E0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D60E07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ова Алёна</w:t>
            </w:r>
          </w:p>
          <w:p w:rsidR="00D60E07" w:rsidRDefault="00D60E07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</w:t>
            </w:r>
          </w:p>
          <w:p w:rsidR="00D60E07" w:rsidRDefault="00D60E07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обанова Л.В.)</w:t>
            </w:r>
          </w:p>
        </w:tc>
      </w:tr>
      <w:tr w:rsidR="00DA4E82" w:rsidRPr="00725101" w:rsidTr="00B7331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2C3ED0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990C37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CB03E5" w:rsidP="009713A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3E5">
              <w:rPr>
                <w:rFonts w:ascii="Times New Roman" w:hAnsi="Times New Roman" w:cs="Times New Roman"/>
                <w:sz w:val="24"/>
                <w:szCs w:val="24"/>
              </w:rPr>
              <w:t>10 олимпиада по обществознанию для 10-11 классов «Вот задачк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CB03E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г.</w:t>
            </w:r>
          </w:p>
          <w:p w:rsidR="00CB03E5" w:rsidRDefault="00CB03E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E5" w:rsidRPr="00CB03E5" w:rsidRDefault="00CB03E5" w:rsidP="00CB03E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плома 3 степени</w:t>
            </w:r>
          </w:p>
          <w:p w:rsidR="00DA4E82" w:rsidRDefault="00CB03E5" w:rsidP="00CB03E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ртификата участников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82" w:rsidRDefault="00CB03E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Наталья</w:t>
            </w:r>
          </w:p>
          <w:p w:rsidR="00CB03E5" w:rsidRDefault="00CB03E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Олеся</w:t>
            </w:r>
          </w:p>
          <w:p w:rsidR="00CB03E5" w:rsidRDefault="00CB03E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Богданова Е.А.)</w:t>
            </w:r>
          </w:p>
        </w:tc>
      </w:tr>
      <w:tr w:rsidR="009713AC" w:rsidRPr="00725101" w:rsidTr="00B7331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2C3ED0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2C3ED0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математике «Плю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61" w:rsidRDefault="00341561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7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рт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  <w:p w:rsidR="00B65D92" w:rsidRDefault="00B65D92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C544EB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иплом победител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охвальных грамоты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лагодарственных письм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вцов Павел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Никит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ков Максим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цов Дамир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ёнок Василий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 Денис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кова Лили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акова Дарья 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цов Дамир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ьянинова Кат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цкий Никита</w:t>
            </w:r>
          </w:p>
          <w:p w:rsidR="00C47B3D" w:rsidRDefault="009713AC" w:rsidP="00C47B3D">
            <w:pPr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Ольга</w:t>
            </w:r>
            <w:r w:rsidR="00C47B3D">
              <w:t xml:space="preserve"> </w:t>
            </w:r>
          </w:p>
          <w:p w:rsidR="00C47B3D" w:rsidRP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ень Алина</w:t>
            </w:r>
          </w:p>
          <w:p w:rsidR="00C47B3D" w:rsidRP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 Анна</w:t>
            </w:r>
          </w:p>
          <w:p w:rsidR="00C47B3D" w:rsidRP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ёва Снежана</w:t>
            </w:r>
          </w:p>
          <w:p w:rsidR="00C47B3D" w:rsidRP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тченок Ульяна</w:t>
            </w:r>
          </w:p>
          <w:p w:rsidR="00C47B3D" w:rsidRP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асилиса</w:t>
            </w:r>
          </w:p>
          <w:p w:rsidR="00C47B3D" w:rsidRP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 Елена</w:t>
            </w:r>
          </w:p>
          <w:p w:rsidR="009713AC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а Дарья</w:t>
            </w:r>
          </w:p>
          <w:p w:rsidR="00C47B3D" w:rsidRP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ёнок Вероника </w:t>
            </w:r>
          </w:p>
          <w:p w:rsidR="00C47B3D" w:rsidRP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 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</w:t>
            </w:r>
          </w:p>
          <w:p w:rsidR="00C47B3D" w:rsidRP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кова Лилия</w:t>
            </w:r>
          </w:p>
          <w:p w:rsidR="00C47B3D" w:rsidRP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анёв Никита </w:t>
            </w:r>
          </w:p>
          <w:p w:rsidR="00C47B3D" w:rsidRP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акова Дарья </w:t>
            </w:r>
          </w:p>
          <w:p w:rsid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цкий Игорь</w:t>
            </w:r>
          </w:p>
          <w:p w:rsidR="00C47B3D" w:rsidRP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щенко Ольга </w:t>
            </w:r>
          </w:p>
          <w:p w:rsidR="00C47B3D" w:rsidRP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кий Никита </w:t>
            </w:r>
          </w:p>
          <w:p w:rsidR="00C47B3D" w:rsidRP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янинова Екатерина </w:t>
            </w:r>
          </w:p>
          <w:p w:rsid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ецов Дамир </w:t>
            </w:r>
          </w:p>
          <w:p w:rsid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ёв Артём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Тельцова Е.В.)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Ермолаев Н.Н.)</w:t>
            </w:r>
          </w:p>
          <w:p w:rsidR="00C47B3D" w:rsidRP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ущик Е.Н.)</w:t>
            </w:r>
          </w:p>
          <w:p w:rsidR="00C47B3D" w:rsidRDefault="00C47B3D" w:rsidP="00C47B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ахнёва М.Н.)</w:t>
            </w:r>
          </w:p>
        </w:tc>
      </w:tr>
      <w:tr w:rsidR="009713AC" w:rsidRPr="00725101" w:rsidTr="00B7331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2C3ED0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2C3ED0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ежпредметная онлайн-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37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99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ай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990C37" w:rsidRDefault="00990C37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90C37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7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ов победителей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лагодарственных письм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ень Али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 Ан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ёва Снежа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тченок Улья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асилис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 Еле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а Дарья</w:t>
            </w:r>
          </w:p>
          <w:p w:rsidR="00291198" w:rsidRDefault="00291198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 Алексей</w:t>
            </w:r>
          </w:p>
          <w:p w:rsidR="00291198" w:rsidRDefault="00291198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а Дарья</w:t>
            </w:r>
          </w:p>
          <w:p w:rsidR="00291198" w:rsidRDefault="00291198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ёв Артём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ущик Е.Н.)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ахнёва М.Н.)</w:t>
            </w:r>
          </w:p>
        </w:tc>
      </w:tr>
      <w:tr w:rsidR="009713AC" w:rsidRPr="00725101" w:rsidTr="009E77A9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2C3ED0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2C3ED0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AC" w:rsidRPr="0023330F" w:rsidRDefault="009713AC" w:rsidP="009713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п</w:t>
            </w:r>
            <w:r w:rsidRPr="0023330F">
              <w:rPr>
                <w:rFonts w:ascii="Times New Roman" w:hAnsi="Times New Roman" w:cs="Times New Roman"/>
                <w:sz w:val="24"/>
                <w:szCs w:val="24"/>
              </w:rPr>
              <w:t>редметная олимпиада по физике (</w:t>
            </w:r>
            <w:proofErr w:type="spellStart"/>
            <w:r w:rsidRPr="0023330F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2333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г.</w:t>
            </w:r>
          </w:p>
          <w:p w:rsidR="003A2A73" w:rsidRDefault="003A2A73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плома за призовые мест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ртификатов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организацию олимпиады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ень Али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ец Юли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Ткаченко С.В.)</w:t>
            </w:r>
          </w:p>
        </w:tc>
      </w:tr>
      <w:tr w:rsidR="009713AC" w:rsidRPr="00725101" w:rsidTr="009E77A9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2C3ED0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2C3ED0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AC" w:rsidRDefault="009713AC" w:rsidP="009713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КИТ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7г.</w:t>
            </w:r>
          </w:p>
          <w:p w:rsidR="0067465E" w:rsidRDefault="0067465E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3 место в регионе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Сертификатов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 Алексей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цов Дамир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Тельцова Е.В.)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Ермолаев Н.Н.)</w:t>
            </w:r>
          </w:p>
        </w:tc>
      </w:tr>
      <w:tr w:rsidR="009713AC" w:rsidRPr="00725101" w:rsidTr="009E77A9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2C3ED0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69196E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4" w:rsidRPr="00A317A4" w:rsidRDefault="00A317A4" w:rsidP="00A317A4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7A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викторины дистанционно- образовательного портала «Олимпиада онлайн» по темам: «10 интересных фактов из мира растений», «Угадай математический </w:t>
            </w:r>
            <w:r w:rsidRPr="00A31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»,</w:t>
            </w:r>
          </w:p>
          <w:p w:rsidR="00A317A4" w:rsidRPr="00A317A4" w:rsidRDefault="00A317A4" w:rsidP="00A317A4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7A4"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ые факты из жизни великих математиков», «Интересные факты из истории </w:t>
            </w:r>
            <w:proofErr w:type="spellStart"/>
            <w:r w:rsidRPr="00A317A4">
              <w:rPr>
                <w:rFonts w:ascii="Times New Roman" w:hAnsi="Times New Roman" w:cs="Times New Roman"/>
                <w:sz w:val="24"/>
                <w:szCs w:val="24"/>
              </w:rPr>
              <w:t>матем-ки</w:t>
            </w:r>
            <w:proofErr w:type="spellEnd"/>
            <w:r w:rsidRPr="00A31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7A4" w:rsidRPr="00A317A4" w:rsidRDefault="00A317A4" w:rsidP="00A317A4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7A4">
              <w:rPr>
                <w:rFonts w:ascii="Times New Roman" w:hAnsi="Times New Roman" w:cs="Times New Roman"/>
                <w:sz w:val="24"/>
                <w:szCs w:val="24"/>
              </w:rPr>
              <w:t>«Организм человека и здоровье»</w:t>
            </w:r>
          </w:p>
          <w:p w:rsidR="00A317A4" w:rsidRPr="00A317A4" w:rsidRDefault="00A317A4" w:rsidP="00A317A4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7A4">
              <w:rPr>
                <w:rFonts w:ascii="Times New Roman" w:hAnsi="Times New Roman" w:cs="Times New Roman"/>
                <w:sz w:val="24"/>
                <w:szCs w:val="24"/>
              </w:rPr>
              <w:t>«Растения России»</w:t>
            </w:r>
          </w:p>
          <w:p w:rsidR="002C3ED0" w:rsidRPr="00FF662C" w:rsidRDefault="00A317A4" w:rsidP="002C3ED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A4">
              <w:rPr>
                <w:rFonts w:ascii="Times New Roman" w:hAnsi="Times New Roman" w:cs="Times New Roman"/>
                <w:sz w:val="24"/>
                <w:szCs w:val="24"/>
              </w:rPr>
              <w:t>«Истории из красной книги»</w:t>
            </w:r>
          </w:p>
          <w:p w:rsidR="009713AC" w:rsidRPr="00FF662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A317A4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апрель 2017г.</w:t>
            </w:r>
          </w:p>
          <w:p w:rsidR="00A317A4" w:rsidRPr="002B6B0C" w:rsidRDefault="00A317A4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4" w:rsidRPr="00A317A4" w:rsidRDefault="00A317A4" w:rsidP="00A31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иплома 1 степени</w:t>
            </w:r>
          </w:p>
          <w:p w:rsidR="009713AC" w:rsidRPr="002B6B0C" w:rsidRDefault="00A317A4" w:rsidP="00A31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ипломов 3 степени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а Наталь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толова Анн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 Александр</w:t>
            </w:r>
          </w:p>
          <w:p w:rsidR="00A317A4" w:rsidRPr="00A317A4" w:rsidRDefault="00A317A4" w:rsidP="00A31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йков Максим </w:t>
            </w:r>
          </w:p>
          <w:p w:rsidR="00A317A4" w:rsidRPr="00A317A4" w:rsidRDefault="00A317A4" w:rsidP="00A31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цова Виолетта </w:t>
            </w:r>
          </w:p>
          <w:p w:rsidR="00A317A4" w:rsidRPr="00A317A4" w:rsidRDefault="00A317A4" w:rsidP="00A31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прина Роза </w:t>
            </w:r>
          </w:p>
          <w:p w:rsidR="00A317A4" w:rsidRPr="00A317A4" w:rsidRDefault="00A317A4" w:rsidP="00A31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вцов Павел </w:t>
            </w:r>
          </w:p>
          <w:p w:rsidR="00A317A4" w:rsidRPr="00A317A4" w:rsidRDefault="00A317A4" w:rsidP="00A31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ёнок Василий </w:t>
            </w:r>
          </w:p>
          <w:p w:rsidR="00A317A4" w:rsidRPr="00A317A4" w:rsidRDefault="00A317A4" w:rsidP="00A31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ипниченко Илья </w:t>
            </w:r>
          </w:p>
          <w:p w:rsidR="00A317A4" w:rsidRPr="00A317A4" w:rsidRDefault="00A317A4" w:rsidP="00A31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Ксения </w:t>
            </w:r>
          </w:p>
          <w:p w:rsidR="00A317A4" w:rsidRPr="00A317A4" w:rsidRDefault="00A317A4" w:rsidP="00A31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лецов Ануар </w:t>
            </w:r>
          </w:p>
          <w:p w:rsidR="00A317A4" w:rsidRPr="00A317A4" w:rsidRDefault="00A317A4" w:rsidP="00A31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пелов Денис </w:t>
            </w:r>
          </w:p>
          <w:p w:rsidR="0069196E" w:rsidRPr="0069196E" w:rsidRDefault="00A317A4" w:rsidP="0069196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йков Максим </w:t>
            </w:r>
          </w:p>
          <w:p w:rsidR="0069196E" w:rsidRPr="0069196E" w:rsidRDefault="0069196E" w:rsidP="0069196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асов Иван </w:t>
            </w:r>
          </w:p>
          <w:p w:rsidR="0069196E" w:rsidRPr="0069196E" w:rsidRDefault="0069196E" w:rsidP="0069196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юкова Лилия </w:t>
            </w:r>
          </w:p>
          <w:p w:rsidR="0069196E" w:rsidRDefault="0069196E" w:rsidP="0069196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анёв Никита 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Тельцова Е.В.)</w:t>
            </w:r>
          </w:p>
        </w:tc>
      </w:tr>
      <w:tr w:rsidR="009713AC" w:rsidRPr="00725101" w:rsidTr="009E77A9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805751" w:rsidRDefault="009713AC" w:rsidP="009713A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3AC" w:rsidRPr="00725101" w:rsidTr="009E77A9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3A6E9B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: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2C3ED0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изовых мест: </w:t>
            </w:r>
            <w:r w:rsidR="0061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- </w:t>
            </w:r>
            <w:r w:rsidR="00FD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713AC" w:rsidRPr="002B6B0C" w:rsidRDefault="006729D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="00FD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1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</w:t>
            </w:r>
            <w:r w:rsidR="0042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  <w:p w:rsidR="009713AC" w:rsidRPr="002B6B0C" w:rsidRDefault="006729D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</w:t>
            </w:r>
            <w:r w:rsidR="0042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3A6E9B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3AC" w:rsidRPr="00725101" w:rsidTr="009E77A9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егиональный</w:t>
            </w:r>
            <w:r w:rsidRPr="002B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вень</w:t>
            </w:r>
          </w:p>
        </w:tc>
      </w:tr>
      <w:tr w:rsidR="009713AC" w:rsidRPr="00725101" w:rsidTr="00B7331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экономический фестиваль школьников «Сибириада. Шаг в мечту» (призёры интеллектуальной игры «Они изменили мир»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7г.-04.03.2017г.</w:t>
            </w:r>
          </w:p>
          <w:p w:rsidR="00A965C3" w:rsidRDefault="00A965C3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иплома за 2 место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мель Натали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цкий Никит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ец Юли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обанова Л.В.)</w:t>
            </w:r>
          </w:p>
        </w:tc>
      </w:tr>
      <w:tr w:rsidR="009713AC" w:rsidRPr="00725101" w:rsidTr="00B7331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экономический фестиваль школьников «Сибириада. Шаг в мечту» (призёры в кейс-игре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7г.-04.03.2017г.</w:t>
            </w:r>
          </w:p>
          <w:p w:rsidR="00A965C3" w:rsidRDefault="00A965C3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плома 2 степени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мель Натали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цкий Никит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ец Юли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обанова Л.В.)</w:t>
            </w:r>
          </w:p>
        </w:tc>
      </w:tr>
      <w:tr w:rsidR="009713AC" w:rsidRPr="00725101" w:rsidTr="00B73311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3AC" w:rsidRPr="00725101" w:rsidTr="00B73311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: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изовых мес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9713AC" w:rsidRPr="00725101" w:rsidTr="00B73311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9713AC" w:rsidRPr="00725101" w:rsidTr="00B73311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гиональная дистанционная олимпиада по географии ГДОО 20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Default="009713AC" w:rsidP="009713AC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 2016г.</w:t>
            </w:r>
          </w:p>
          <w:p w:rsidR="008179D4" w:rsidRDefault="008179D4" w:rsidP="009713AC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очная</w:t>
            </w:r>
          </w:p>
          <w:p w:rsidR="009713AC" w:rsidRPr="002B6B0C" w:rsidRDefault="009713AC" w:rsidP="009713AC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Default="009713AC" w:rsidP="009713AC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2 степени</w:t>
            </w:r>
          </w:p>
          <w:p w:rsidR="009713AC" w:rsidRPr="002B6B0C" w:rsidRDefault="009713AC" w:rsidP="009713AC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лагодарность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толов Алексей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 Александр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инова Анастаси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ков Кирилл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 Иль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вцов Владимир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ков Александр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ков Данил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ингалёва С.С.)</w:t>
            </w:r>
          </w:p>
        </w:tc>
      </w:tr>
      <w:tr w:rsidR="009713AC" w:rsidRPr="00725101" w:rsidTr="00B73311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A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гиональный этап Всероссийского детского экологического фору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«Зелёная планета 2017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Апрель 2017г.</w:t>
            </w:r>
          </w:p>
          <w:p w:rsidR="008179D4" w:rsidRDefault="008179D4" w:rsidP="009713AC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Лауреата</w:t>
            </w:r>
          </w:p>
          <w:p w:rsidR="009713AC" w:rsidRDefault="009713AC" w:rsidP="009713AC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ингалёва С.С.)</w:t>
            </w:r>
          </w:p>
        </w:tc>
      </w:tr>
      <w:tr w:rsidR="009713AC" w:rsidRPr="00725101" w:rsidTr="00B73311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A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гиональный проект «Исследования агроном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-май 2017г.</w:t>
            </w:r>
          </w:p>
          <w:p w:rsidR="008179D4" w:rsidRDefault="008179D4" w:rsidP="009713AC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за 2 место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цова Виолетта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аев Евгений</w:t>
            </w:r>
          </w:p>
          <w:p w:rsidR="009713A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мЛ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9713AC" w:rsidRPr="00725101" w:rsidTr="00B7331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3AC" w:rsidRPr="00725101" w:rsidTr="00B73311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: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изовых мест: </w:t>
            </w:r>
            <w:r w:rsidR="00C0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AC" w:rsidRPr="002B6B0C" w:rsidRDefault="009713AC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EB56C5" w:rsidRPr="00725101" w:rsidTr="004E4A9B">
        <w:trPr>
          <w:trHeight w:val="42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EB56C5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егиональный</w:t>
            </w:r>
            <w:r w:rsidRPr="00EB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вень</w:t>
            </w:r>
          </w:p>
        </w:tc>
      </w:tr>
      <w:tr w:rsidR="00EB56C5" w:rsidRPr="00725101" w:rsidTr="00B73311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экономический фестиваль «Сибириада. Шаг в мечту» (победа в «кейс – игре»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г.</w:t>
            </w:r>
          </w:p>
          <w:p w:rsidR="00EB56C5" w:rsidRPr="002B6B0C" w:rsidRDefault="00EB56C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18" w:rsidRPr="001C5D18" w:rsidRDefault="001C5D18" w:rsidP="001C5D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плома 2 степени</w:t>
            </w:r>
          </w:p>
          <w:p w:rsidR="00EB56C5" w:rsidRPr="002B6B0C" w:rsidRDefault="001C5D18" w:rsidP="001C5D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за участие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7E6C8E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ец Юлия</w:t>
            </w:r>
          </w:p>
          <w:p w:rsidR="007E6C8E" w:rsidRDefault="007E6C8E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7E6C8E" w:rsidRDefault="007E6C8E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аев Евгений</w:t>
            </w:r>
          </w:p>
          <w:p w:rsidR="007E6C8E" w:rsidRPr="002B6B0C" w:rsidRDefault="007E6C8E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обанова Л.В.)</w:t>
            </w:r>
          </w:p>
        </w:tc>
      </w:tr>
      <w:tr w:rsidR="00EB56C5" w:rsidRPr="00725101" w:rsidTr="00B73311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9713A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экономический фестиваль «Сибириада. Шаг в мечту» (призёры игры «Они изменили мир»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г.</w:t>
            </w:r>
          </w:p>
          <w:p w:rsidR="00EB56C5" w:rsidRPr="002B6B0C" w:rsidRDefault="00EB56C5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1C5D18" w:rsidP="009713A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иплома за 2 место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E" w:rsidRPr="007E6C8E" w:rsidRDefault="007E6C8E" w:rsidP="007E6C8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ец Юлия</w:t>
            </w:r>
          </w:p>
          <w:p w:rsidR="007E6C8E" w:rsidRPr="007E6C8E" w:rsidRDefault="007E6C8E" w:rsidP="007E6C8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EB56C5" w:rsidRDefault="007E6C8E" w:rsidP="007E6C8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аев Евгений</w:t>
            </w:r>
          </w:p>
          <w:p w:rsidR="007E6C8E" w:rsidRDefault="007E6C8E" w:rsidP="007E6C8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Елена</w:t>
            </w:r>
          </w:p>
          <w:p w:rsidR="007E6C8E" w:rsidRPr="002B6B0C" w:rsidRDefault="007E6C8E" w:rsidP="007E6C8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обанова Л.В.)</w:t>
            </w:r>
          </w:p>
        </w:tc>
      </w:tr>
      <w:tr w:rsidR="00EB56C5" w:rsidRPr="00725101" w:rsidTr="00B73311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C5" w:rsidRPr="00725101" w:rsidTr="00B73311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: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A239B0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изовых мест: </w:t>
            </w:r>
            <w:r w:rsidR="00A23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- </w:t>
            </w:r>
            <w:r w:rsidR="00A23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</w:t>
            </w:r>
            <w:r w:rsidR="00A23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</w:t>
            </w:r>
            <w:r w:rsidR="00A23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EB56C5" w:rsidRPr="00725101" w:rsidTr="00B73311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уровень</w:t>
            </w:r>
          </w:p>
        </w:tc>
      </w:tr>
      <w:tr w:rsidR="00EB56C5" w:rsidRPr="00725101" w:rsidTr="00A00FE1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C5" w:rsidRPr="002B6B0C" w:rsidRDefault="00745D16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2B6B0C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юношеской журналистики «Это наш край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евраль 2017г.</w:t>
            </w:r>
          </w:p>
          <w:p w:rsidR="006F11B9" w:rsidRPr="002B6B0C" w:rsidRDefault="006F11B9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лауреата</w:t>
            </w:r>
          </w:p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3 Диплома за участие </w:t>
            </w:r>
          </w:p>
          <w:p w:rsidR="00EB56C5" w:rsidRPr="002B6B0C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лагодарственное пись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8, 10 класса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ингалёва С.С.)</w:t>
            </w:r>
          </w:p>
        </w:tc>
      </w:tr>
      <w:tr w:rsidR="00EB56C5" w:rsidRPr="00725101" w:rsidTr="00A00FE1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6C5" w:rsidRPr="00A7685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A7685F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Игры Разума» в рамках весенней профильной смены Агрошколы для обучающихся спец. класс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A7685F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768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-31 марта</w:t>
            </w:r>
          </w:p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768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7г.</w:t>
            </w:r>
          </w:p>
          <w:p w:rsidR="00551CE3" w:rsidRPr="00A7685F" w:rsidRDefault="00551CE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A7685F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5F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  <w:p w:rsidR="00EB56C5" w:rsidRPr="00A7685F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5F">
              <w:rPr>
                <w:rFonts w:ascii="Times New Roman" w:hAnsi="Times New Roman" w:cs="Times New Roman"/>
                <w:sz w:val="24"/>
                <w:szCs w:val="24"/>
              </w:rPr>
              <w:t>8 Сертификатов</w:t>
            </w:r>
          </w:p>
          <w:p w:rsidR="00EB56C5" w:rsidRPr="00A7685F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7685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A7685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EB56C5" w:rsidRPr="00A7685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ец Юлия</w:t>
            </w:r>
          </w:p>
          <w:p w:rsidR="00EB56C5" w:rsidRPr="00A7685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ень Алина</w:t>
            </w:r>
          </w:p>
          <w:p w:rsidR="00EB56C5" w:rsidRPr="00A7685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ова Алёна</w:t>
            </w:r>
          </w:p>
          <w:p w:rsidR="00EB56C5" w:rsidRPr="00A7685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обанова Л.В.)</w:t>
            </w:r>
          </w:p>
        </w:tc>
      </w:tr>
      <w:tr w:rsidR="00EB56C5" w:rsidRPr="00725101" w:rsidTr="00A00FE1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B3">
              <w:rPr>
                <w:rFonts w:ascii="Times New Roman" w:hAnsi="Times New Roman" w:cs="Times New Roman"/>
                <w:sz w:val="24"/>
                <w:szCs w:val="24"/>
              </w:rPr>
              <w:t>Открытая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икторина НСО.80</w:t>
            </w:r>
          </w:p>
          <w:p w:rsidR="00EB56C5" w:rsidRPr="004E44B3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лет Пограничной службы ФС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 2017г.</w:t>
            </w:r>
          </w:p>
          <w:p w:rsidR="006F11B9" w:rsidRDefault="006F11B9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иплом</w:t>
            </w:r>
          </w:p>
          <w:p w:rsidR="00EB56C5" w:rsidRPr="008D71B0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1B0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1B0">
              <w:rPr>
                <w:rFonts w:ascii="Times New Roman" w:hAnsi="Times New Roman" w:cs="Times New Roman"/>
                <w:sz w:val="24"/>
                <w:szCs w:val="24"/>
              </w:rPr>
              <w:t>48 Дипломов</w:t>
            </w:r>
          </w:p>
          <w:p w:rsidR="00EB56C5" w:rsidRPr="004E44B3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1B0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ласс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ёв Артём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 класс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ёнок Вероника Александро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 Иван Александро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кова Лилия Сергее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нёв Никита Вячеславо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акова Дарья Сергее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цкий Игорь Евгенье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мель Кирилл Романо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 класс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йков Максим Дмитриевич 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цова Виолетта Николае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а Роза Александро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вцов Павел Павло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ёнок Василий Василье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ниченко Илья Сергее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 Ивано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цов Ануар Чингисо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 Денис Владимиро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ков Максим Дмитрие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 класс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Ольга Артёмо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цкий Никита Павло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 Екатерина Дмитрие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цов Дамир Чингисо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 класс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 Алексей Виталье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Елена Артёмо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аев Евгений Владимиро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цкий Константин Сергее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ень Алина Сергее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ина Жанна Виталье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 Вадимо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ец Юлия Николае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ова Алёна Владимиро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ук</w:t>
            </w:r>
            <w:proofErr w:type="spellEnd"/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Юрье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 класс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толов Алексей Юрье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инова Анастасия Николае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ряков Кирилл Михайло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ков Александр Сергее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вцов Владимир Евгенье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енко Дмитрий Александро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наров Александр Андрее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ков Данила Владимиро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 Юрье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 Илья Александро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 класс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Олеся Евгенье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 Владислав Алексее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Евгений Алексее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ева Кристина Сергее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Наталья Виталье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Александр Василье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 Андрей Владимиро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енков Дмитрий Александрович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 класс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толова Анна Юрье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а Наталья Владимировна</w:t>
            </w:r>
          </w:p>
          <w:p w:rsidR="00EB56C5" w:rsidRPr="004E44B3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 Александр Сергеевич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Тельцова Е.В.)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Ермолаев Н.Н.)</w:t>
            </w:r>
          </w:p>
        </w:tc>
      </w:tr>
      <w:tr w:rsidR="00EB56C5" w:rsidRPr="00725101" w:rsidTr="00A00FE1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с</w:t>
            </w:r>
            <w:r w:rsidRPr="00610335">
              <w:rPr>
                <w:rFonts w:ascii="Times New Roman" w:hAnsi="Times New Roman" w:cs="Times New Roman"/>
                <w:sz w:val="24"/>
                <w:szCs w:val="24"/>
              </w:rPr>
              <w:t>мотр-конкурс отрядов юных друзей пограничников Новосибирской области</w:t>
            </w: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Имею право, но обязан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7.05.2017г.</w:t>
            </w:r>
          </w:p>
          <w:p w:rsidR="006F11B9" w:rsidRDefault="006F11B9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чная</w:t>
            </w: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ктябрь 2016г.</w:t>
            </w:r>
          </w:p>
          <w:p w:rsidR="00D411F3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61033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за 2 место</w:t>
            </w:r>
          </w:p>
          <w:p w:rsidR="00EB56C5" w:rsidRPr="0061033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35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  <w:p w:rsidR="00EB56C5" w:rsidRPr="0061033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35">
              <w:rPr>
                <w:rFonts w:ascii="Times New Roman" w:hAnsi="Times New Roman" w:cs="Times New Roman"/>
                <w:sz w:val="24"/>
                <w:szCs w:val="24"/>
              </w:rPr>
              <w:t>Грамота за лучший результат «Стрельба из автомата»</w:t>
            </w:r>
          </w:p>
          <w:p w:rsidR="00EB56C5" w:rsidRPr="0061033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35">
              <w:rPr>
                <w:rFonts w:ascii="Times New Roman" w:hAnsi="Times New Roman" w:cs="Times New Roman"/>
                <w:sz w:val="24"/>
                <w:szCs w:val="24"/>
              </w:rPr>
              <w:t>2 Грамоты за лучший результат «Физподготовка»</w:t>
            </w:r>
          </w:p>
          <w:p w:rsidR="00EB56C5" w:rsidRPr="0061033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35">
              <w:rPr>
                <w:rFonts w:ascii="Times New Roman" w:hAnsi="Times New Roman" w:cs="Times New Roman"/>
                <w:sz w:val="24"/>
                <w:szCs w:val="24"/>
              </w:rPr>
              <w:t>Грамота за 1 место в конкурсе «Физподготовка»</w:t>
            </w:r>
          </w:p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35">
              <w:rPr>
                <w:rFonts w:ascii="Times New Roman" w:hAnsi="Times New Roman" w:cs="Times New Roman"/>
                <w:sz w:val="24"/>
                <w:szCs w:val="24"/>
              </w:rPr>
              <w:t>Сертификат на получение денежного приза</w:t>
            </w:r>
          </w:p>
          <w:p w:rsidR="00D411F3" w:rsidRPr="00610335" w:rsidRDefault="00D411F3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лауреата</w:t>
            </w:r>
          </w:p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7C4B0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пелова Наталья </w:t>
            </w:r>
          </w:p>
          <w:p w:rsidR="00EB56C5" w:rsidRPr="007C4B0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Наталья</w:t>
            </w:r>
          </w:p>
          <w:p w:rsidR="00EB56C5" w:rsidRPr="007C4B0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Евгений</w:t>
            </w:r>
          </w:p>
          <w:p w:rsidR="00EB56C5" w:rsidRPr="007C4B0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EB56C5" w:rsidRPr="007C4B0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енко Дмитрий</w:t>
            </w:r>
          </w:p>
          <w:p w:rsidR="00EB56C5" w:rsidRPr="007C4B0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юков Александр </w:t>
            </w:r>
          </w:p>
          <w:p w:rsidR="00EB56C5" w:rsidRPr="007C4B0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аев Евгений</w:t>
            </w:r>
          </w:p>
          <w:p w:rsidR="00EB56C5" w:rsidRPr="007C4B0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енков Дмитрий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цов Дами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вцов Владими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Петухов А.В.)</w:t>
            </w: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едрова Алёна </w:t>
            </w:r>
          </w:p>
          <w:p w:rsidR="00D411F3" w:rsidRDefault="00D411F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Петухова М.В.)</w:t>
            </w:r>
          </w:p>
        </w:tc>
      </w:tr>
      <w:tr w:rsidR="00EB56C5" w:rsidRPr="00725101" w:rsidTr="00A00FE1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B52210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C5" w:rsidRDefault="00B52210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B52210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10">
              <w:rPr>
                <w:rFonts w:ascii="Times New Roman" w:hAnsi="Times New Roman" w:cs="Times New Roman"/>
                <w:sz w:val="24"/>
                <w:szCs w:val="24"/>
              </w:rPr>
              <w:t>Форум юных исследователей площадки открытых коммуникаций ОПЕНБИО - 20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0" w:rsidRPr="00B52210" w:rsidRDefault="00B52210" w:rsidP="00B52210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22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 2016г.</w:t>
            </w:r>
          </w:p>
          <w:p w:rsidR="00EB56C5" w:rsidRDefault="00B52210" w:rsidP="00B52210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522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B52210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210">
              <w:rPr>
                <w:rFonts w:ascii="Times New Roman" w:hAnsi="Times New Roman" w:cs="Times New Roman"/>
                <w:sz w:val="24"/>
                <w:szCs w:val="24"/>
              </w:rPr>
              <w:t>Диплом за поб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B52210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ова Алёна</w:t>
            </w:r>
          </w:p>
          <w:p w:rsidR="00B52210" w:rsidRDefault="00B52210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</w:t>
            </w:r>
          </w:p>
          <w:p w:rsidR="00B52210" w:rsidRPr="00521914" w:rsidRDefault="00B52210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обанова Л.В.)</w:t>
            </w:r>
          </w:p>
        </w:tc>
      </w:tr>
      <w:tr w:rsidR="00EB56C5" w:rsidRPr="00725101" w:rsidTr="00A00FE1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3A6E9B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C5" w:rsidRPr="00725101" w:rsidTr="00A00FE1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: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2B6B0C" w:rsidRDefault="00A10B88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изовых мест: </w:t>
            </w:r>
            <w:r w:rsidR="00EC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- </w:t>
            </w:r>
            <w:r w:rsidR="000B0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</w:t>
            </w:r>
            <w:r w:rsidR="00CF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EB56C5" w:rsidRPr="002B6B0C" w:rsidRDefault="00CF3A22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="000B0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1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F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-</w:t>
            </w:r>
            <w:r w:rsidR="0006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3A6E9B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C5" w:rsidRPr="00725101" w:rsidTr="00B7331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3A6E9B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C5" w:rsidRPr="003A6E9B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айонный уровень</w:t>
            </w:r>
          </w:p>
        </w:tc>
      </w:tr>
      <w:tr w:rsidR="00EB56C5" w:rsidRPr="00725101" w:rsidTr="00A00FE1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3A6E9B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C5" w:rsidRPr="003A6E9B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3A6E9B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 семинар-практикум «Регата естественно-математических наук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03.2017г.</w:t>
            </w:r>
          </w:p>
          <w:p w:rsidR="000F6EA3" w:rsidRPr="003A6E9B" w:rsidRDefault="000F6EA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 за 1 место</w:t>
            </w:r>
          </w:p>
          <w:p w:rsidR="00EB56C5" w:rsidRPr="003A6E9B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 Сертификатов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ец Юли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Елена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цов Дами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цкий Никита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вцов Павел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ков Максим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Тельцова Е.В.)</w:t>
            </w:r>
          </w:p>
          <w:p w:rsidR="00EB56C5" w:rsidRPr="003A6E9B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Ермолаев Н.Н.)</w:t>
            </w:r>
          </w:p>
        </w:tc>
      </w:tr>
      <w:tr w:rsidR="00EB56C5" w:rsidRPr="00725101" w:rsidTr="00A00FE1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ая спартакиада школьников «Кубок Кулунды»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5.2017г.</w:t>
            </w:r>
          </w:p>
          <w:p w:rsidR="000F6EA3" w:rsidRDefault="000F6EA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за 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Евгений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Васильев В.С.)</w:t>
            </w:r>
          </w:p>
        </w:tc>
      </w:tr>
      <w:tr w:rsidR="00EB56C5" w:rsidRPr="00725101" w:rsidTr="00A00FE1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3A6E9B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3A6E9B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C5" w:rsidRPr="00725101" w:rsidTr="00A00FE1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3A6E9B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: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изовых мес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3A6E9B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C5" w:rsidRPr="00725101" w:rsidTr="00B73311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3A6E9B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3A6E9B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уровень</w:t>
            </w:r>
          </w:p>
        </w:tc>
      </w:tr>
      <w:tr w:rsidR="00EB56C5" w:rsidRPr="00725101" w:rsidTr="00E813B9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йонный конкурс «Юный художник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C87024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 2016</w:t>
            </w:r>
            <w:r w:rsidR="00EB56C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 Грамоты за 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иммель Натали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евцов Павел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рук. Мингалёва С.С.)</w:t>
            </w:r>
          </w:p>
        </w:tc>
      </w:tr>
      <w:tr w:rsidR="00EB56C5" w:rsidRPr="00725101" w:rsidTr="00E813B9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Экологическая акция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Люблю свой край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C87024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 2016</w:t>
            </w:r>
            <w:r w:rsidR="00EB56C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A94F1D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94F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 за победу в акции</w:t>
            </w:r>
          </w:p>
          <w:p w:rsidR="00EB56C5" w:rsidRPr="00A94F1D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94F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 за 2 место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94F1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 за 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Евгений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Олеся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 Андрей Терентьев Владимир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инова Анастасия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 Валентина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 Сенцова Виолетта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Никита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а Роза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ингалёва С.С.)</w:t>
            </w:r>
          </w:p>
        </w:tc>
      </w:tr>
      <w:tr w:rsidR="00EB56C5" w:rsidRPr="00725101" w:rsidTr="00E813B9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308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Юннат -  2016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  <w:p w:rsidR="00EB56C5" w:rsidRDefault="00C87024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6</w:t>
            </w:r>
            <w:r w:rsidR="00EB56C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1308D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308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 за 1 место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308D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 за 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рефьев Влад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юрина Дарья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рук. Лобанова Л.В.)</w:t>
            </w:r>
          </w:p>
        </w:tc>
      </w:tr>
      <w:tr w:rsidR="00EB56C5" w:rsidRPr="00725101" w:rsidTr="00E813B9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5B5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енний крос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695B5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5B5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  <w:p w:rsidR="00EB56C5" w:rsidRPr="00695B5A" w:rsidRDefault="00C87024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6</w:t>
            </w:r>
            <w:r w:rsidR="00EB56C5" w:rsidRPr="00695B5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5B5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95B5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 за 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1B0C5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B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щенко Оля</w:t>
            </w:r>
          </w:p>
          <w:p w:rsidR="00EB56C5" w:rsidRPr="001B0C5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B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ркасов Иван</w:t>
            </w:r>
          </w:p>
          <w:p w:rsidR="00EB56C5" w:rsidRPr="001B0C5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B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ивень Алина</w:t>
            </w:r>
          </w:p>
          <w:p w:rsidR="00EB56C5" w:rsidRPr="001B0C5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B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огданова Ксения</w:t>
            </w:r>
          </w:p>
          <w:p w:rsidR="00EB56C5" w:rsidRPr="001B0C5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B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улецов Ануар</w:t>
            </w:r>
          </w:p>
          <w:p w:rsidR="00EB56C5" w:rsidRPr="001B0C5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B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улецов Дамир</w:t>
            </w:r>
          </w:p>
          <w:p w:rsidR="00EB56C5" w:rsidRPr="001B0C5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B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юрина Дарь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B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шваев Евгений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рук. Васильев В.С.)</w:t>
            </w:r>
          </w:p>
        </w:tc>
      </w:tr>
      <w:tr w:rsidR="00EB56C5" w:rsidRPr="00725101" w:rsidTr="00E813B9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отр-конкурс учебно-опытных участк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342E6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2E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  <w:p w:rsidR="00EB56C5" w:rsidRPr="00342E6A" w:rsidRDefault="00C87024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6</w:t>
            </w:r>
            <w:r w:rsidR="00EB56C5" w:rsidRPr="00342E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</w:t>
            </w:r>
            <w:r w:rsidRPr="00342E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342E6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2E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 за победу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2E6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за поб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вченко Александ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ыченков Дмитрий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шваев Евгений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рук. Ткаченко С.В.)</w:t>
            </w:r>
          </w:p>
        </w:tc>
      </w:tr>
      <w:tr w:rsidR="00EB56C5" w:rsidRPr="00725101" w:rsidTr="00E813B9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курс юных исследователей окружающей сре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тябрь 2017г.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1 сте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Щедрова Алёна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рук. Лобанова Л.В.)</w:t>
            </w:r>
          </w:p>
        </w:tc>
      </w:tr>
      <w:tr w:rsidR="00EB56C5" w:rsidRPr="00725101" w:rsidTr="00E813B9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50EE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курс исследовательских краеведческих работ обучающихся «Отечество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 2016г.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50EE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 за 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рноморец Юлия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рук. Мингалёва С.С.)</w:t>
            </w:r>
          </w:p>
        </w:tc>
      </w:tr>
      <w:tr w:rsidR="00EB56C5" w:rsidRPr="00725101" w:rsidTr="00E813B9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аеведческие чт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 2016г.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F913C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13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 за 1 место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13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 за 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типёнок Вероника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рноморец Юлия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рук. Мингалёва С.С.)</w:t>
            </w:r>
          </w:p>
        </w:tc>
      </w:tr>
      <w:tr w:rsidR="00EB56C5" w:rsidRPr="00725101" w:rsidTr="00E813B9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курс «Лидер 2016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 2016г.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B0F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 за 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пелова Наталья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рук. Мингалёва С.С.)</w:t>
            </w:r>
          </w:p>
        </w:tc>
      </w:tr>
      <w:tr w:rsidR="00EB56C5" w:rsidRPr="00725101" w:rsidTr="00E813B9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йонный этап предметных олимпиа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964A8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4A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 2016г.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4A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964A8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4A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победителя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4A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призё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игоренко Евгений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рош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стаси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рук. Петухов А.В.)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964A8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у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каченко С.В.)</w:t>
            </w:r>
          </w:p>
        </w:tc>
      </w:tr>
      <w:tr w:rsidR="00EB56C5" w:rsidRPr="00725101" w:rsidTr="00A00FE1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чное первенство по настольному теннису посвящённого «Новому году»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01</w:t>
            </w:r>
            <w:r w:rsidRPr="002B6B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7г.</w:t>
            </w:r>
          </w:p>
          <w:p w:rsidR="000F6EA3" w:rsidRPr="002B6B0C" w:rsidRDefault="000F6EA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чная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 за 1 место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 за 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вченко Александ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щенко Ольга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рук. Больнов М.В.)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B56C5" w:rsidRPr="00725101" w:rsidTr="00A00FE1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3A6E9B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3A6E9B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Бал-маскарад в стиле 19 века»</w:t>
            </w:r>
          </w:p>
          <w:p w:rsidR="00EB56C5" w:rsidRPr="003A6E9B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01.2017г.</w:t>
            </w:r>
          </w:p>
          <w:p w:rsidR="000F6EA3" w:rsidRPr="003A6E9B" w:rsidRDefault="000F6EA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мота за 2 место</w:t>
            </w:r>
          </w:p>
          <w:p w:rsidR="00EB56C5" w:rsidRPr="003A6E9B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 Благодар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 Владимир</w:t>
            </w:r>
          </w:p>
          <w:p w:rsidR="00EB56C5" w:rsidRPr="003A6E9B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ингалёва С.С.)</w:t>
            </w:r>
          </w:p>
        </w:tc>
      </w:tr>
      <w:tr w:rsidR="00EB56C5" w:rsidRPr="00725101" w:rsidTr="00A00FE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AB6797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AB6797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AB6797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B679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отр-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 лучшее новогоднее оформление образовательной организации в номинации «С новым годом!» и в номинации «Лучшая зимняя территория ОО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B679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 2016.</w:t>
            </w:r>
          </w:p>
          <w:p w:rsidR="000F6EA3" w:rsidRPr="00AB6797" w:rsidRDefault="000F6EA3" w:rsidP="00EB56C5">
            <w:pPr>
              <w:tabs>
                <w:tab w:val="left" w:pos="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AB6797" w:rsidRDefault="00EB56C5" w:rsidP="00EB56C5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 Грамоты</w:t>
            </w:r>
            <w:r w:rsidRPr="00AB679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а поб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Евгений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Олеся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 Андрей Терентьев Владимир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инова Анастасия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 Валентина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 Сенцова Виолетта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Никита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а Роза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Васильев В.С.)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ингалёва С.С.</w:t>
            </w:r>
          </w:p>
          <w:p w:rsidR="00EB56C5" w:rsidRPr="003A6E9B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Ткаченко С.В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едпринимательских компан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7г.</w:t>
            </w:r>
          </w:p>
          <w:p w:rsidR="000F6EA3" w:rsidRDefault="000F6EA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Елена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мель Наталия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аев Евгений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обанова Л.В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7г.</w:t>
            </w:r>
          </w:p>
          <w:p w:rsidR="000F6EA3" w:rsidRDefault="000F6EA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Александр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Больнов М.В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турнир «Что? Где? Когда?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7г.</w:t>
            </w:r>
          </w:p>
          <w:p w:rsidR="000F6EA3" w:rsidRDefault="000F6EA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Евгений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Александр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 Влад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 Андрей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нко Павел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енков Дмитрий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Ермолаев Н.Н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ибирские детские поэтические чт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7г.</w:t>
            </w:r>
          </w:p>
          <w:p w:rsidR="000F6EA3" w:rsidRDefault="000F6EA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амоты за 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а Наталья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ец Юлия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Булова Е.С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ама милая мам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-7 марта 2017г.</w:t>
            </w:r>
          </w:p>
          <w:p w:rsidR="000F6EA3" w:rsidRDefault="000F6EA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ский Данил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ущик Н.Н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акция «За здоровый образ жизн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г.</w:t>
            </w:r>
          </w:p>
          <w:p w:rsidR="000F6EA3" w:rsidRDefault="000F6EA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поб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Евгений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Олеся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 Андрей Терентьев Владимир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инова Анастасия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 Валентина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 Сенцова Виолетта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Никита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а Роза</w:t>
            </w:r>
          </w:p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ингалёва С.С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-фестиваль «Зелёная волна 2017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7г.</w:t>
            </w:r>
          </w:p>
          <w:p w:rsidR="000F6EA3" w:rsidRDefault="000F6EA3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3 место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аев Евгений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а</w:t>
            </w:r>
          </w:p>
          <w:p w:rsidR="00EB56C5" w:rsidRPr="00A04F3E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ингалёва С.С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екоративно-прикладного творчества «Грани талант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-31.03.2017г.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ень Алина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Ткаченко С.В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шахматам «Белая ладья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г.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енко Дмитрий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асилиса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цов Дами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Александ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Васильев В.С.)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B276D0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Самый классный </w:t>
            </w:r>
            <w:proofErr w:type="spellStart"/>
            <w:r w:rsidRPr="00AB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spellEnd"/>
            <w:r w:rsidRPr="00AB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мая 2017г.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победу в номинации «Инновации в воспита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С.В. классный руководитель 8 класса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етского творчества</w:t>
            </w:r>
          </w:p>
          <w:p w:rsidR="00EB56C5" w:rsidRPr="00AB21C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дружная семья: Взгляд из будущего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г.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AB21C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кова Лили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ингалёва С.С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AB21C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к</w:t>
            </w:r>
            <w:r w:rsidRPr="003D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еренция «Открытия, инновации, технологи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г.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3D0196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иплома 1 степени</w:t>
            </w:r>
          </w:p>
          <w:p w:rsidR="00EB56C5" w:rsidRPr="00AB21CF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плом 2 сте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Александ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енков Дмитрий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ова Алёна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цова Виолетта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обанова Л.В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</w:t>
            </w:r>
            <w:r w:rsidRPr="00403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исследовательских работ и творческих проектов «Первые шаги в науку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г.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3D0196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плома 1 сте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цова Виолетта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 Дарь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обанова Л.В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5039DD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юных корреспондентов «Журналина – 2017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г.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3827D6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амоты за поб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цов Дами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ингалёва С.С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5039DD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йонный слёт школьных технопрепринимательских компан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7г.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дрова Алёна 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Александ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мель Натали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Лобанова Л.В.)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5039DD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туристический слё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 июня 2017г.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рамот за призовые места, 1 грамота за творческие успех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8F305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Оля</w:t>
            </w:r>
          </w:p>
          <w:p w:rsidR="00EB56C5" w:rsidRPr="008F305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 Иван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ень Алина</w:t>
            </w:r>
          </w:p>
          <w:p w:rsidR="00EB56C5" w:rsidRPr="008F305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</w:t>
            </w:r>
          </w:p>
          <w:p w:rsidR="00EB56C5" w:rsidRPr="008F305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цов Ануар</w:t>
            </w:r>
          </w:p>
          <w:p w:rsidR="00EB56C5" w:rsidRPr="008F305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цов Дамир</w:t>
            </w:r>
          </w:p>
          <w:p w:rsidR="00EB56C5" w:rsidRPr="008F305A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Дарь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аев Евгений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Петухов А.В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3A6E9B" w:rsidRDefault="005039DD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амоты за 1 место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амота за 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Ольга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цов Дами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Александр</w:t>
            </w:r>
          </w:p>
          <w:p w:rsidR="00EB56C5" w:rsidRPr="003A6E9B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Васильев В.С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3A6E9B" w:rsidRDefault="005039DD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лёгкой атлетик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г.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1 место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2 место</w:t>
            </w:r>
          </w:p>
          <w:p w:rsidR="00EB56C5" w:rsidRPr="002B6B0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амоты за 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ков Александ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Александ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Евгений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 Алексей</w:t>
            </w:r>
          </w:p>
          <w:p w:rsidR="00EB56C5" w:rsidRPr="003A6E9B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Васильев В.С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5039DD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ечатных изданий «Свой голо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г.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Pr="00FA77A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дрова Алёна </w:t>
            </w:r>
          </w:p>
          <w:p w:rsidR="00EB56C5" w:rsidRPr="00FA77A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</w:t>
            </w:r>
          </w:p>
          <w:p w:rsidR="00EB56C5" w:rsidRPr="00FA77A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Александр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мель Наталия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Мингалёва С.С.)</w:t>
            </w:r>
          </w:p>
        </w:tc>
      </w:tr>
      <w:tr w:rsidR="00EB56C5" w:rsidRPr="00725101" w:rsidTr="00A00FE1">
        <w:trPr>
          <w:cantSplit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5039DD" w:rsidP="00EB56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сочинен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7г.</w:t>
            </w:r>
          </w:p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5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ова Алёна</w:t>
            </w:r>
          </w:p>
          <w:p w:rsidR="00EB56C5" w:rsidRPr="00FA77AC" w:rsidRDefault="00EB56C5" w:rsidP="00EB56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Булова Е.С.)</w:t>
            </w:r>
          </w:p>
        </w:tc>
      </w:tr>
      <w:tr w:rsidR="00EB56C5" w:rsidRPr="00725101" w:rsidTr="009E77A9">
        <w:trPr>
          <w:cantSplit/>
          <w:trHeight w:val="399"/>
        </w:trPr>
        <w:tc>
          <w:tcPr>
            <w:tcW w:w="567" w:type="dxa"/>
          </w:tcPr>
          <w:p w:rsidR="00EB56C5" w:rsidRPr="00F75059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B56C5" w:rsidRPr="00F75059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EB56C5" w:rsidRPr="00F75059" w:rsidRDefault="00EB56C5" w:rsidP="00EB56C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9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9" w:type="dxa"/>
            <w:hideMark/>
          </w:tcPr>
          <w:p w:rsidR="00EB56C5" w:rsidRPr="00F75059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  <w:hideMark/>
          </w:tcPr>
          <w:p w:rsidR="00EB56C5" w:rsidRPr="00F75059" w:rsidRDefault="00EB56C5" w:rsidP="00EB56C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EB56C5" w:rsidRPr="00F75059" w:rsidRDefault="00EB56C5" w:rsidP="00EB56C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56C5" w:rsidRPr="00725101" w:rsidTr="009E77A9">
        <w:trPr>
          <w:cantSplit/>
          <w:trHeight w:val="419"/>
        </w:trPr>
        <w:tc>
          <w:tcPr>
            <w:tcW w:w="567" w:type="dxa"/>
          </w:tcPr>
          <w:p w:rsidR="00EB56C5" w:rsidRPr="00F75059" w:rsidRDefault="00EB56C5" w:rsidP="00EB56C5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EB56C5" w:rsidRPr="00F75059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9">
              <w:rPr>
                <w:rFonts w:ascii="Times New Roman" w:hAnsi="Times New Roman"/>
                <w:sz w:val="24"/>
                <w:szCs w:val="24"/>
                <w:lang w:eastAsia="ru-RU"/>
              </w:rPr>
              <w:t>кол-во:</w:t>
            </w:r>
          </w:p>
          <w:p w:rsidR="00EB56C5" w:rsidRPr="00F75059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56C5" w:rsidRPr="00F75059" w:rsidRDefault="00EB56C5" w:rsidP="00EB56C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EB56C5" w:rsidRPr="00F75059" w:rsidRDefault="00F75059" w:rsidP="00EB56C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9" w:type="dxa"/>
            <w:hideMark/>
          </w:tcPr>
          <w:p w:rsidR="00EB56C5" w:rsidRPr="00F75059" w:rsidRDefault="00EB56C5" w:rsidP="00EB56C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9">
              <w:rPr>
                <w:rFonts w:ascii="Times New Roman" w:hAnsi="Times New Roman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2206" w:type="dxa"/>
            <w:gridSpan w:val="2"/>
          </w:tcPr>
          <w:p w:rsidR="00EB56C5" w:rsidRPr="00F75059" w:rsidRDefault="00EB56C5" w:rsidP="00EB56C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9">
              <w:rPr>
                <w:rFonts w:ascii="Times New Roman" w:hAnsi="Times New Roman"/>
                <w:sz w:val="24"/>
                <w:szCs w:val="24"/>
                <w:lang w:eastAsia="ru-RU"/>
              </w:rPr>
              <w:t>Всего призовых мест: 63</w:t>
            </w:r>
          </w:p>
          <w:p w:rsidR="00EB56C5" w:rsidRPr="00F75059" w:rsidRDefault="00EB56C5" w:rsidP="00EB56C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9">
              <w:rPr>
                <w:rFonts w:ascii="Times New Roman" w:hAnsi="Times New Roman"/>
                <w:sz w:val="24"/>
                <w:szCs w:val="24"/>
                <w:lang w:eastAsia="ru-RU"/>
              </w:rPr>
              <w:t>Лауреат 0</w:t>
            </w:r>
          </w:p>
          <w:p w:rsidR="00EB56C5" w:rsidRPr="00F75059" w:rsidRDefault="00EB56C5" w:rsidP="00EB56C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9">
              <w:rPr>
                <w:rFonts w:ascii="Times New Roman" w:hAnsi="Times New Roman"/>
                <w:sz w:val="24"/>
                <w:szCs w:val="24"/>
                <w:lang w:eastAsia="ru-RU"/>
              </w:rPr>
              <w:t>1 место-35</w:t>
            </w:r>
          </w:p>
          <w:p w:rsidR="00EB56C5" w:rsidRPr="00F75059" w:rsidRDefault="00EB56C5" w:rsidP="00EB56C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9">
              <w:rPr>
                <w:rFonts w:ascii="Times New Roman" w:hAnsi="Times New Roman"/>
                <w:sz w:val="24"/>
                <w:szCs w:val="24"/>
                <w:lang w:eastAsia="ru-RU"/>
              </w:rPr>
              <w:t>2 место-11</w:t>
            </w:r>
          </w:p>
          <w:p w:rsidR="00EB56C5" w:rsidRPr="00F75059" w:rsidRDefault="00EB56C5" w:rsidP="00EB56C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059">
              <w:rPr>
                <w:rFonts w:ascii="Times New Roman" w:hAnsi="Times New Roman"/>
                <w:sz w:val="24"/>
                <w:szCs w:val="24"/>
                <w:lang w:eastAsia="ru-RU"/>
              </w:rPr>
              <w:t>3 место-17</w:t>
            </w:r>
          </w:p>
          <w:p w:rsidR="00EB56C5" w:rsidRPr="00F75059" w:rsidRDefault="00EB56C5" w:rsidP="00EB56C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EB56C5" w:rsidRPr="00F75059" w:rsidRDefault="00EB56C5" w:rsidP="00EB56C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2346" w:rsidRPr="00B32C3D" w:rsidRDefault="004264B5" w:rsidP="00B32C3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5C7D05" w:rsidRDefault="005C7D05" w:rsidP="005C7D05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1743" w:rsidRDefault="005C7D05" w:rsidP="00CE1743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B2346">
        <w:rPr>
          <w:rFonts w:ascii="Times New Roman" w:hAnsi="Times New Roman"/>
          <w:b/>
          <w:sz w:val="24"/>
          <w:szCs w:val="24"/>
          <w:lang w:eastAsia="ru-RU"/>
        </w:rPr>
        <w:t>Итоговая таблица результатов</w:t>
      </w:r>
      <w:r w:rsidR="00CE1743">
        <w:rPr>
          <w:rFonts w:ascii="Times New Roman" w:hAnsi="Times New Roman"/>
          <w:b/>
          <w:sz w:val="24"/>
          <w:szCs w:val="24"/>
          <w:lang w:eastAsia="ru-RU"/>
        </w:rPr>
        <w:t xml:space="preserve"> достижений</w:t>
      </w:r>
    </w:p>
    <w:p w:rsidR="00CE1743" w:rsidRPr="00CE1743" w:rsidRDefault="00CE1743" w:rsidP="00CE1743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E1743">
        <w:rPr>
          <w:rFonts w:ascii="Times New Roman" w:hAnsi="Times New Roman"/>
          <w:b/>
          <w:sz w:val="24"/>
          <w:szCs w:val="24"/>
          <w:u w:val="single"/>
          <w:lang w:eastAsia="ru-RU"/>
        </w:rPr>
        <w:t>МКОУ Вознесенской СОШ имени Л. Чекмарёва</w:t>
      </w:r>
    </w:p>
    <w:p w:rsidR="005C7D05" w:rsidRPr="00FB2346" w:rsidRDefault="005C7D05" w:rsidP="00CE1743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 итогам 2016-2017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уч.года</w:t>
      </w:r>
      <w:proofErr w:type="spellEnd"/>
    </w:p>
    <w:tbl>
      <w:tblPr>
        <w:tblpPr w:leftFromText="180" w:rightFromText="180" w:vertAnchor="text" w:horzAnchor="margin" w:tblpXSpec="center" w:tblpY="25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</w:tblGrid>
      <w:tr w:rsidR="0082466F" w:rsidRPr="00A24386" w:rsidTr="0082466F">
        <w:trPr>
          <w:trHeight w:val="501"/>
        </w:trPr>
        <w:tc>
          <w:tcPr>
            <w:tcW w:w="2235" w:type="dxa"/>
            <w:vMerge w:val="restart"/>
          </w:tcPr>
          <w:p w:rsidR="0082466F" w:rsidRPr="00725101" w:rsidRDefault="0082466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 xml:space="preserve">                   уровень</w:t>
            </w:r>
          </w:p>
        </w:tc>
        <w:tc>
          <w:tcPr>
            <w:tcW w:w="1559" w:type="dxa"/>
            <w:gridSpan w:val="2"/>
          </w:tcPr>
          <w:p w:rsidR="0082466F" w:rsidRPr="00725101" w:rsidRDefault="0082466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лауреат</w:t>
            </w:r>
          </w:p>
        </w:tc>
        <w:tc>
          <w:tcPr>
            <w:tcW w:w="1701" w:type="dxa"/>
            <w:gridSpan w:val="2"/>
          </w:tcPr>
          <w:p w:rsidR="0082466F" w:rsidRPr="00725101" w:rsidRDefault="0082466F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1 место</w:t>
            </w:r>
          </w:p>
        </w:tc>
        <w:tc>
          <w:tcPr>
            <w:tcW w:w="1559" w:type="dxa"/>
            <w:gridSpan w:val="2"/>
          </w:tcPr>
          <w:p w:rsidR="0082466F" w:rsidRPr="00725101" w:rsidRDefault="0082466F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2 место</w:t>
            </w:r>
          </w:p>
        </w:tc>
        <w:tc>
          <w:tcPr>
            <w:tcW w:w="1701" w:type="dxa"/>
            <w:gridSpan w:val="2"/>
          </w:tcPr>
          <w:p w:rsidR="0082466F" w:rsidRPr="00C82E59" w:rsidRDefault="0082466F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 w:rsidRPr="00C82E59">
              <w:rPr>
                <w:rFonts w:ascii="Times New Roman" w:hAnsi="Times New Roman"/>
                <w:b/>
                <w:szCs w:val="56"/>
                <w:lang w:eastAsia="ru-RU"/>
              </w:rPr>
              <w:t>3 место</w:t>
            </w:r>
          </w:p>
        </w:tc>
        <w:tc>
          <w:tcPr>
            <w:tcW w:w="1701" w:type="dxa"/>
            <w:gridSpan w:val="2"/>
          </w:tcPr>
          <w:p w:rsidR="0082466F" w:rsidRPr="00725101" w:rsidRDefault="0082466F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Всего:</w:t>
            </w:r>
          </w:p>
        </w:tc>
      </w:tr>
      <w:tr w:rsidR="0082466F" w:rsidRPr="00A24386" w:rsidTr="0082466F">
        <w:trPr>
          <w:trHeight w:val="263"/>
        </w:trPr>
        <w:tc>
          <w:tcPr>
            <w:tcW w:w="2235" w:type="dxa"/>
            <w:vMerge/>
          </w:tcPr>
          <w:p w:rsidR="0082466F" w:rsidRDefault="0082466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</w:p>
        </w:tc>
        <w:tc>
          <w:tcPr>
            <w:tcW w:w="708" w:type="dxa"/>
          </w:tcPr>
          <w:p w:rsidR="0082466F" w:rsidRDefault="0082466F" w:rsidP="0082466F">
            <w:pPr>
              <w:autoSpaceDN w:val="0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очное</w:t>
            </w:r>
          </w:p>
        </w:tc>
        <w:tc>
          <w:tcPr>
            <w:tcW w:w="851" w:type="dxa"/>
          </w:tcPr>
          <w:p w:rsidR="0082466F" w:rsidRDefault="0082466F" w:rsidP="0082466F">
            <w:pPr>
              <w:autoSpaceDN w:val="0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заочно</w:t>
            </w:r>
          </w:p>
        </w:tc>
        <w:tc>
          <w:tcPr>
            <w:tcW w:w="850" w:type="dxa"/>
          </w:tcPr>
          <w:p w:rsidR="0082466F" w:rsidRDefault="0082466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очное</w:t>
            </w:r>
          </w:p>
          <w:p w:rsidR="0082466F" w:rsidRPr="00725101" w:rsidRDefault="0082466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участие</w:t>
            </w:r>
          </w:p>
        </w:tc>
        <w:tc>
          <w:tcPr>
            <w:tcW w:w="851" w:type="dxa"/>
          </w:tcPr>
          <w:p w:rsidR="0082466F" w:rsidRPr="00725101" w:rsidRDefault="0082466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заочное</w:t>
            </w:r>
          </w:p>
        </w:tc>
        <w:tc>
          <w:tcPr>
            <w:tcW w:w="709" w:type="dxa"/>
          </w:tcPr>
          <w:p w:rsidR="0082466F" w:rsidRPr="00725101" w:rsidRDefault="0082466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очно</w:t>
            </w:r>
          </w:p>
        </w:tc>
        <w:tc>
          <w:tcPr>
            <w:tcW w:w="850" w:type="dxa"/>
          </w:tcPr>
          <w:p w:rsidR="0082466F" w:rsidRPr="00725101" w:rsidRDefault="0082466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заочно</w:t>
            </w:r>
          </w:p>
        </w:tc>
        <w:tc>
          <w:tcPr>
            <w:tcW w:w="851" w:type="dxa"/>
          </w:tcPr>
          <w:p w:rsidR="0082466F" w:rsidRPr="004264B5" w:rsidRDefault="0082466F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очно</w:t>
            </w:r>
          </w:p>
        </w:tc>
        <w:tc>
          <w:tcPr>
            <w:tcW w:w="850" w:type="dxa"/>
          </w:tcPr>
          <w:p w:rsidR="0082466F" w:rsidRPr="00725101" w:rsidRDefault="0082466F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заочно</w:t>
            </w:r>
          </w:p>
        </w:tc>
        <w:tc>
          <w:tcPr>
            <w:tcW w:w="851" w:type="dxa"/>
          </w:tcPr>
          <w:p w:rsidR="0082466F" w:rsidRPr="00725101" w:rsidRDefault="0082466F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очно</w:t>
            </w:r>
          </w:p>
        </w:tc>
        <w:tc>
          <w:tcPr>
            <w:tcW w:w="850" w:type="dxa"/>
          </w:tcPr>
          <w:p w:rsidR="0082466F" w:rsidRPr="00725101" w:rsidRDefault="0082466F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заочно</w:t>
            </w:r>
          </w:p>
        </w:tc>
      </w:tr>
      <w:tr w:rsidR="0082466F" w:rsidRPr="00A24386" w:rsidTr="0082466F">
        <w:trPr>
          <w:trHeight w:val="475"/>
        </w:trPr>
        <w:tc>
          <w:tcPr>
            <w:tcW w:w="2235" w:type="dxa"/>
          </w:tcPr>
          <w:p w:rsidR="0082466F" w:rsidRPr="00725101" w:rsidRDefault="0082466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Международный</w:t>
            </w:r>
          </w:p>
        </w:tc>
        <w:tc>
          <w:tcPr>
            <w:tcW w:w="708" w:type="dxa"/>
          </w:tcPr>
          <w:p w:rsidR="0082466F" w:rsidRPr="00725101" w:rsidRDefault="005F5DE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1" w:type="dxa"/>
          </w:tcPr>
          <w:p w:rsidR="0082466F" w:rsidRPr="00725101" w:rsidRDefault="00103F1A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2</w:t>
            </w:r>
          </w:p>
        </w:tc>
        <w:tc>
          <w:tcPr>
            <w:tcW w:w="850" w:type="dxa"/>
          </w:tcPr>
          <w:p w:rsidR="0082466F" w:rsidRPr="00725101" w:rsidRDefault="005F5DEF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1" w:type="dxa"/>
          </w:tcPr>
          <w:p w:rsidR="0082466F" w:rsidRPr="00725101" w:rsidRDefault="00103F1A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11</w:t>
            </w:r>
          </w:p>
        </w:tc>
        <w:tc>
          <w:tcPr>
            <w:tcW w:w="709" w:type="dxa"/>
          </w:tcPr>
          <w:p w:rsidR="0082466F" w:rsidRPr="00725101" w:rsidRDefault="005F5DEF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0" w:type="dxa"/>
          </w:tcPr>
          <w:p w:rsidR="0082466F" w:rsidRPr="00725101" w:rsidRDefault="005F5DEF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6</w:t>
            </w:r>
          </w:p>
        </w:tc>
        <w:tc>
          <w:tcPr>
            <w:tcW w:w="851" w:type="dxa"/>
          </w:tcPr>
          <w:p w:rsidR="0082466F" w:rsidRPr="00725101" w:rsidRDefault="005F5DEF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0" w:type="dxa"/>
          </w:tcPr>
          <w:p w:rsidR="0082466F" w:rsidRPr="00725101" w:rsidRDefault="005F5DEF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8</w:t>
            </w:r>
          </w:p>
        </w:tc>
        <w:tc>
          <w:tcPr>
            <w:tcW w:w="851" w:type="dxa"/>
          </w:tcPr>
          <w:p w:rsidR="0082466F" w:rsidRPr="00725101" w:rsidRDefault="005F5DEF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0" w:type="dxa"/>
          </w:tcPr>
          <w:p w:rsidR="0082466F" w:rsidRPr="00725101" w:rsidRDefault="005F5DEF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27</w:t>
            </w:r>
          </w:p>
        </w:tc>
      </w:tr>
      <w:tr w:rsidR="0082466F" w:rsidRPr="00A24386" w:rsidTr="0082466F">
        <w:tc>
          <w:tcPr>
            <w:tcW w:w="2235" w:type="dxa"/>
          </w:tcPr>
          <w:p w:rsidR="0082466F" w:rsidRPr="00725101" w:rsidRDefault="0082466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Всероссийский</w:t>
            </w:r>
          </w:p>
        </w:tc>
        <w:tc>
          <w:tcPr>
            <w:tcW w:w="708" w:type="dxa"/>
          </w:tcPr>
          <w:p w:rsidR="0082466F" w:rsidRPr="00725101" w:rsidRDefault="009369E5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1" w:type="dxa"/>
          </w:tcPr>
          <w:p w:rsidR="0082466F" w:rsidRPr="00725101" w:rsidRDefault="009369E5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0" w:type="dxa"/>
          </w:tcPr>
          <w:p w:rsidR="0082466F" w:rsidRPr="00725101" w:rsidRDefault="009369E5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1" w:type="dxa"/>
          </w:tcPr>
          <w:p w:rsidR="0082466F" w:rsidRPr="00725101" w:rsidRDefault="009369E5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79</w:t>
            </w:r>
          </w:p>
        </w:tc>
        <w:tc>
          <w:tcPr>
            <w:tcW w:w="709" w:type="dxa"/>
          </w:tcPr>
          <w:p w:rsidR="0082466F" w:rsidRPr="00725101" w:rsidRDefault="009369E5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0" w:type="dxa"/>
          </w:tcPr>
          <w:p w:rsidR="0082466F" w:rsidRPr="00725101" w:rsidRDefault="009369E5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5</w:t>
            </w:r>
          </w:p>
        </w:tc>
        <w:tc>
          <w:tcPr>
            <w:tcW w:w="851" w:type="dxa"/>
          </w:tcPr>
          <w:p w:rsidR="0082466F" w:rsidRPr="00725101" w:rsidRDefault="009369E5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0" w:type="dxa"/>
          </w:tcPr>
          <w:p w:rsidR="0082466F" w:rsidRPr="00725101" w:rsidRDefault="009369E5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16</w:t>
            </w:r>
          </w:p>
        </w:tc>
        <w:tc>
          <w:tcPr>
            <w:tcW w:w="851" w:type="dxa"/>
          </w:tcPr>
          <w:p w:rsidR="0082466F" w:rsidRPr="00725101" w:rsidRDefault="009369E5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0" w:type="dxa"/>
          </w:tcPr>
          <w:p w:rsidR="0082466F" w:rsidRPr="00725101" w:rsidRDefault="009369E5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100</w:t>
            </w:r>
          </w:p>
        </w:tc>
      </w:tr>
      <w:tr w:rsidR="0082466F" w:rsidRPr="00A24386" w:rsidTr="0082466F">
        <w:tc>
          <w:tcPr>
            <w:tcW w:w="2235" w:type="dxa"/>
          </w:tcPr>
          <w:p w:rsidR="0082466F" w:rsidRPr="00725101" w:rsidRDefault="0082466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 w:rsidRPr="00725101">
              <w:rPr>
                <w:rFonts w:ascii="Times New Roman" w:hAnsi="Times New Roman"/>
                <w:b/>
                <w:szCs w:val="56"/>
                <w:lang w:eastAsia="ru-RU"/>
              </w:rPr>
              <w:t>Регио</w:t>
            </w:r>
            <w:r>
              <w:rPr>
                <w:rFonts w:ascii="Times New Roman" w:hAnsi="Times New Roman"/>
                <w:b/>
                <w:szCs w:val="56"/>
                <w:lang w:eastAsia="ru-RU"/>
              </w:rPr>
              <w:t>нальный</w:t>
            </w:r>
            <w:r w:rsidR="008037C3">
              <w:rPr>
                <w:rFonts w:ascii="Times New Roman" w:hAnsi="Times New Roman"/>
                <w:b/>
                <w:szCs w:val="56"/>
                <w:lang w:eastAsia="ru-RU"/>
              </w:rPr>
              <w:t xml:space="preserve"> межрегиональный</w:t>
            </w:r>
          </w:p>
        </w:tc>
        <w:tc>
          <w:tcPr>
            <w:tcW w:w="708" w:type="dxa"/>
          </w:tcPr>
          <w:p w:rsidR="0082466F" w:rsidRPr="00725101" w:rsidRDefault="008037C3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1" w:type="dxa"/>
          </w:tcPr>
          <w:p w:rsidR="0082466F" w:rsidRPr="00725101" w:rsidRDefault="008037C3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1</w:t>
            </w:r>
          </w:p>
        </w:tc>
        <w:tc>
          <w:tcPr>
            <w:tcW w:w="850" w:type="dxa"/>
          </w:tcPr>
          <w:p w:rsidR="0082466F" w:rsidRPr="00725101" w:rsidRDefault="008037C3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1" w:type="dxa"/>
          </w:tcPr>
          <w:p w:rsidR="0082466F" w:rsidRPr="00725101" w:rsidRDefault="008037C3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709" w:type="dxa"/>
          </w:tcPr>
          <w:p w:rsidR="0082466F" w:rsidRPr="00725101" w:rsidRDefault="008037C3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2</w:t>
            </w:r>
          </w:p>
        </w:tc>
        <w:tc>
          <w:tcPr>
            <w:tcW w:w="850" w:type="dxa"/>
          </w:tcPr>
          <w:p w:rsidR="0082466F" w:rsidRPr="00725101" w:rsidRDefault="008037C3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7</w:t>
            </w:r>
          </w:p>
        </w:tc>
        <w:tc>
          <w:tcPr>
            <w:tcW w:w="851" w:type="dxa"/>
          </w:tcPr>
          <w:p w:rsidR="0082466F" w:rsidRPr="00725101" w:rsidRDefault="008037C3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0" w:type="dxa"/>
          </w:tcPr>
          <w:p w:rsidR="0082466F" w:rsidRPr="00725101" w:rsidRDefault="008037C3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1" w:type="dxa"/>
          </w:tcPr>
          <w:p w:rsidR="0082466F" w:rsidRPr="00725101" w:rsidRDefault="008037C3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2</w:t>
            </w:r>
          </w:p>
        </w:tc>
        <w:tc>
          <w:tcPr>
            <w:tcW w:w="850" w:type="dxa"/>
          </w:tcPr>
          <w:p w:rsidR="0082466F" w:rsidRPr="00725101" w:rsidRDefault="008037C3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8</w:t>
            </w:r>
          </w:p>
        </w:tc>
      </w:tr>
      <w:tr w:rsidR="0082466F" w:rsidRPr="00A24386" w:rsidTr="0082466F">
        <w:tc>
          <w:tcPr>
            <w:tcW w:w="2235" w:type="dxa"/>
          </w:tcPr>
          <w:p w:rsidR="0082466F" w:rsidRPr="00725101" w:rsidRDefault="0082466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Областной</w:t>
            </w:r>
          </w:p>
        </w:tc>
        <w:tc>
          <w:tcPr>
            <w:tcW w:w="708" w:type="dxa"/>
          </w:tcPr>
          <w:p w:rsidR="0082466F" w:rsidRPr="00725101" w:rsidRDefault="00796556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1" w:type="dxa"/>
          </w:tcPr>
          <w:p w:rsidR="0082466F" w:rsidRPr="00725101" w:rsidRDefault="00796556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2</w:t>
            </w:r>
          </w:p>
        </w:tc>
        <w:tc>
          <w:tcPr>
            <w:tcW w:w="850" w:type="dxa"/>
          </w:tcPr>
          <w:p w:rsidR="0082466F" w:rsidRPr="00725101" w:rsidRDefault="00796556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4</w:t>
            </w:r>
          </w:p>
        </w:tc>
        <w:tc>
          <w:tcPr>
            <w:tcW w:w="851" w:type="dxa"/>
          </w:tcPr>
          <w:p w:rsidR="0082466F" w:rsidRPr="00725101" w:rsidRDefault="00796556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22</w:t>
            </w:r>
          </w:p>
        </w:tc>
        <w:tc>
          <w:tcPr>
            <w:tcW w:w="709" w:type="dxa"/>
          </w:tcPr>
          <w:p w:rsidR="0082466F" w:rsidRPr="00725101" w:rsidRDefault="00796556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1</w:t>
            </w:r>
          </w:p>
        </w:tc>
        <w:tc>
          <w:tcPr>
            <w:tcW w:w="850" w:type="dxa"/>
          </w:tcPr>
          <w:p w:rsidR="0082466F" w:rsidRPr="00725101" w:rsidRDefault="00796556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50</w:t>
            </w:r>
          </w:p>
        </w:tc>
        <w:tc>
          <w:tcPr>
            <w:tcW w:w="851" w:type="dxa"/>
          </w:tcPr>
          <w:p w:rsidR="0082466F" w:rsidRPr="00725101" w:rsidRDefault="00796556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0" w:type="dxa"/>
          </w:tcPr>
          <w:p w:rsidR="0082466F" w:rsidRPr="00725101" w:rsidRDefault="00796556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1" w:type="dxa"/>
          </w:tcPr>
          <w:p w:rsidR="0082466F" w:rsidRPr="00725101" w:rsidRDefault="00796556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5</w:t>
            </w:r>
          </w:p>
        </w:tc>
        <w:tc>
          <w:tcPr>
            <w:tcW w:w="850" w:type="dxa"/>
          </w:tcPr>
          <w:p w:rsidR="0082466F" w:rsidRPr="00725101" w:rsidRDefault="00796556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74</w:t>
            </w:r>
          </w:p>
        </w:tc>
      </w:tr>
      <w:tr w:rsidR="0082466F" w:rsidRPr="00A24386" w:rsidTr="0082466F">
        <w:tc>
          <w:tcPr>
            <w:tcW w:w="2235" w:type="dxa"/>
          </w:tcPr>
          <w:p w:rsidR="0082466F" w:rsidRPr="00725101" w:rsidRDefault="0082466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Межрайонный</w:t>
            </w:r>
          </w:p>
        </w:tc>
        <w:tc>
          <w:tcPr>
            <w:tcW w:w="708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1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0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1</w:t>
            </w:r>
          </w:p>
        </w:tc>
        <w:tc>
          <w:tcPr>
            <w:tcW w:w="851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709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1</w:t>
            </w:r>
          </w:p>
        </w:tc>
        <w:tc>
          <w:tcPr>
            <w:tcW w:w="850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1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0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1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2</w:t>
            </w:r>
          </w:p>
        </w:tc>
        <w:tc>
          <w:tcPr>
            <w:tcW w:w="850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</w:tr>
      <w:tr w:rsidR="0082466F" w:rsidRPr="00A24386" w:rsidTr="0082466F">
        <w:tc>
          <w:tcPr>
            <w:tcW w:w="2235" w:type="dxa"/>
          </w:tcPr>
          <w:p w:rsidR="0082466F" w:rsidRPr="00725101" w:rsidRDefault="0082466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Районный</w:t>
            </w:r>
          </w:p>
        </w:tc>
        <w:tc>
          <w:tcPr>
            <w:tcW w:w="708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1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0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24</w:t>
            </w:r>
          </w:p>
        </w:tc>
        <w:tc>
          <w:tcPr>
            <w:tcW w:w="851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11</w:t>
            </w:r>
          </w:p>
        </w:tc>
        <w:tc>
          <w:tcPr>
            <w:tcW w:w="709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9</w:t>
            </w:r>
          </w:p>
        </w:tc>
        <w:tc>
          <w:tcPr>
            <w:tcW w:w="850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2</w:t>
            </w:r>
          </w:p>
        </w:tc>
        <w:tc>
          <w:tcPr>
            <w:tcW w:w="851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9</w:t>
            </w:r>
          </w:p>
        </w:tc>
        <w:tc>
          <w:tcPr>
            <w:tcW w:w="850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8</w:t>
            </w:r>
          </w:p>
        </w:tc>
        <w:tc>
          <w:tcPr>
            <w:tcW w:w="851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42</w:t>
            </w:r>
          </w:p>
        </w:tc>
        <w:tc>
          <w:tcPr>
            <w:tcW w:w="850" w:type="dxa"/>
          </w:tcPr>
          <w:p w:rsidR="0082466F" w:rsidRPr="00725101" w:rsidRDefault="006F0C0D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21</w:t>
            </w:r>
          </w:p>
        </w:tc>
      </w:tr>
      <w:tr w:rsidR="0082466F" w:rsidRPr="00A24386" w:rsidTr="0082466F">
        <w:tc>
          <w:tcPr>
            <w:tcW w:w="2235" w:type="dxa"/>
          </w:tcPr>
          <w:p w:rsidR="0082466F" w:rsidRPr="00725101" w:rsidRDefault="0082466F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proofErr w:type="gramStart"/>
            <w:r w:rsidRPr="00725101">
              <w:rPr>
                <w:rFonts w:ascii="Times New Roman" w:hAnsi="Times New Roman"/>
                <w:b/>
                <w:szCs w:val="56"/>
                <w:lang w:eastAsia="ru-RU"/>
              </w:rPr>
              <w:t>Всего</w:t>
            </w:r>
            <w:r>
              <w:rPr>
                <w:rFonts w:ascii="Times New Roman" w:hAnsi="Times New Roman"/>
                <w:b/>
                <w:szCs w:val="56"/>
                <w:lang w:eastAsia="ru-RU"/>
              </w:rPr>
              <w:t>:</w:t>
            </w:r>
            <w:r w:rsidRPr="00725101">
              <w:rPr>
                <w:rFonts w:ascii="Times New Roman" w:hAnsi="Times New Roman"/>
                <w:b/>
                <w:szCs w:val="56"/>
                <w:lang w:eastAsia="ru-RU"/>
              </w:rPr>
              <w:t xml:space="preserve">   </w:t>
            </w:r>
            <w:proofErr w:type="gramEnd"/>
            <w:r w:rsidRPr="00725101">
              <w:rPr>
                <w:rFonts w:ascii="Times New Roman" w:hAnsi="Times New Roman"/>
                <w:b/>
                <w:szCs w:val="56"/>
                <w:lang w:eastAsia="ru-RU"/>
              </w:rPr>
              <w:t xml:space="preserve">   </w:t>
            </w:r>
          </w:p>
        </w:tc>
        <w:tc>
          <w:tcPr>
            <w:tcW w:w="708" w:type="dxa"/>
          </w:tcPr>
          <w:p w:rsidR="0082466F" w:rsidRPr="00725101" w:rsidRDefault="00FC7081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-</w:t>
            </w:r>
          </w:p>
        </w:tc>
        <w:tc>
          <w:tcPr>
            <w:tcW w:w="851" w:type="dxa"/>
          </w:tcPr>
          <w:p w:rsidR="0082466F" w:rsidRPr="00725101" w:rsidRDefault="00882DE1" w:rsidP="0082466F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5</w:t>
            </w:r>
          </w:p>
        </w:tc>
        <w:tc>
          <w:tcPr>
            <w:tcW w:w="850" w:type="dxa"/>
          </w:tcPr>
          <w:p w:rsidR="0082466F" w:rsidRPr="00725101" w:rsidRDefault="00FC7081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29</w:t>
            </w:r>
          </w:p>
        </w:tc>
        <w:tc>
          <w:tcPr>
            <w:tcW w:w="851" w:type="dxa"/>
          </w:tcPr>
          <w:p w:rsidR="0082466F" w:rsidRPr="00725101" w:rsidRDefault="00882DE1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123</w:t>
            </w:r>
            <w:bookmarkStart w:id="0" w:name="_GoBack"/>
            <w:bookmarkEnd w:id="0"/>
          </w:p>
        </w:tc>
        <w:tc>
          <w:tcPr>
            <w:tcW w:w="709" w:type="dxa"/>
          </w:tcPr>
          <w:p w:rsidR="0082466F" w:rsidRPr="00725101" w:rsidRDefault="00FC7081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13</w:t>
            </w:r>
          </w:p>
        </w:tc>
        <w:tc>
          <w:tcPr>
            <w:tcW w:w="850" w:type="dxa"/>
          </w:tcPr>
          <w:p w:rsidR="0082466F" w:rsidRPr="00725101" w:rsidRDefault="00FC7081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70</w:t>
            </w:r>
          </w:p>
        </w:tc>
        <w:tc>
          <w:tcPr>
            <w:tcW w:w="851" w:type="dxa"/>
          </w:tcPr>
          <w:p w:rsidR="0082466F" w:rsidRPr="00725101" w:rsidRDefault="00FC7081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9</w:t>
            </w:r>
          </w:p>
        </w:tc>
        <w:tc>
          <w:tcPr>
            <w:tcW w:w="850" w:type="dxa"/>
          </w:tcPr>
          <w:p w:rsidR="0082466F" w:rsidRPr="00725101" w:rsidRDefault="00FC7081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32</w:t>
            </w:r>
          </w:p>
        </w:tc>
        <w:tc>
          <w:tcPr>
            <w:tcW w:w="851" w:type="dxa"/>
          </w:tcPr>
          <w:p w:rsidR="0082466F" w:rsidRPr="00725101" w:rsidRDefault="00FC7081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51</w:t>
            </w:r>
          </w:p>
        </w:tc>
        <w:tc>
          <w:tcPr>
            <w:tcW w:w="850" w:type="dxa"/>
          </w:tcPr>
          <w:p w:rsidR="0082466F" w:rsidRPr="00725101" w:rsidRDefault="00FC7081" w:rsidP="0082466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szCs w:val="56"/>
                <w:lang w:eastAsia="ru-RU"/>
              </w:rPr>
              <w:t>230</w:t>
            </w:r>
          </w:p>
        </w:tc>
      </w:tr>
    </w:tbl>
    <w:p w:rsidR="005C7D05" w:rsidRPr="00725101" w:rsidRDefault="005C7D05" w:rsidP="005C7D05">
      <w:pPr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7D05" w:rsidRPr="00725101" w:rsidRDefault="005C7D05" w:rsidP="005C7D05">
      <w:pPr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7D05" w:rsidRPr="00725101" w:rsidRDefault="005C7D05" w:rsidP="005C7D05">
      <w:pPr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7D05" w:rsidRPr="005E0B57" w:rsidRDefault="005E0B57" w:rsidP="005C7D05">
      <w:pPr>
        <w:jc w:val="both"/>
        <w:rPr>
          <w:rFonts w:ascii="Times New Roman" w:hAnsi="Times New Roman"/>
          <w:sz w:val="28"/>
          <w:szCs w:val="28"/>
        </w:rPr>
      </w:pPr>
      <w:r w:rsidRPr="005E0B57">
        <w:rPr>
          <w:rFonts w:ascii="Times New Roman" w:hAnsi="Times New Roman"/>
          <w:sz w:val="28"/>
          <w:szCs w:val="28"/>
        </w:rPr>
        <w:t>Исполн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B57">
        <w:rPr>
          <w:rFonts w:ascii="Times New Roman" w:hAnsi="Times New Roman"/>
          <w:sz w:val="28"/>
          <w:szCs w:val="28"/>
        </w:rPr>
        <w:t>Богданова Е.А. заместитель директора по ВР</w:t>
      </w:r>
    </w:p>
    <w:sectPr w:rsidR="005C7D05" w:rsidRPr="005E0B57" w:rsidSect="000449F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78B1"/>
    <w:multiLevelType w:val="hybridMultilevel"/>
    <w:tmpl w:val="4E964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101"/>
    <w:rsid w:val="00000399"/>
    <w:rsid w:val="000059DA"/>
    <w:rsid w:val="00005B0C"/>
    <w:rsid w:val="00014BB5"/>
    <w:rsid w:val="00015B1C"/>
    <w:rsid w:val="00016CA6"/>
    <w:rsid w:val="00020729"/>
    <w:rsid w:val="00024C0A"/>
    <w:rsid w:val="000449F7"/>
    <w:rsid w:val="00045193"/>
    <w:rsid w:val="00050E5D"/>
    <w:rsid w:val="00050FE3"/>
    <w:rsid w:val="00062857"/>
    <w:rsid w:val="00062B63"/>
    <w:rsid w:val="00075502"/>
    <w:rsid w:val="00076AB9"/>
    <w:rsid w:val="000841F8"/>
    <w:rsid w:val="0008596A"/>
    <w:rsid w:val="000859FA"/>
    <w:rsid w:val="000A059B"/>
    <w:rsid w:val="000A1C06"/>
    <w:rsid w:val="000B00AE"/>
    <w:rsid w:val="000B61D9"/>
    <w:rsid w:val="000B7E05"/>
    <w:rsid w:val="000C4726"/>
    <w:rsid w:val="000C5C84"/>
    <w:rsid w:val="000C734E"/>
    <w:rsid w:val="000D0BA0"/>
    <w:rsid w:val="000E50C1"/>
    <w:rsid w:val="000F24BB"/>
    <w:rsid w:val="000F6EA3"/>
    <w:rsid w:val="00103F1A"/>
    <w:rsid w:val="00112641"/>
    <w:rsid w:val="00115FCE"/>
    <w:rsid w:val="001308DF"/>
    <w:rsid w:val="0013554F"/>
    <w:rsid w:val="001438B8"/>
    <w:rsid w:val="00143F18"/>
    <w:rsid w:val="001444C0"/>
    <w:rsid w:val="00156743"/>
    <w:rsid w:val="001B0C5F"/>
    <w:rsid w:val="001B0FE1"/>
    <w:rsid w:val="001B391F"/>
    <w:rsid w:val="001B7E88"/>
    <w:rsid w:val="001C4293"/>
    <w:rsid w:val="001C5D18"/>
    <w:rsid w:val="001D52F1"/>
    <w:rsid w:val="001D535C"/>
    <w:rsid w:val="001E30D1"/>
    <w:rsid w:val="001E4BD3"/>
    <w:rsid w:val="001E791F"/>
    <w:rsid w:val="001F5379"/>
    <w:rsid w:val="0021283A"/>
    <w:rsid w:val="0021376E"/>
    <w:rsid w:val="0022211D"/>
    <w:rsid w:val="00224C9F"/>
    <w:rsid w:val="002279F1"/>
    <w:rsid w:val="0023330F"/>
    <w:rsid w:val="00234BE5"/>
    <w:rsid w:val="002355CA"/>
    <w:rsid w:val="00236FBB"/>
    <w:rsid w:val="002379AD"/>
    <w:rsid w:val="0024404D"/>
    <w:rsid w:val="0025436C"/>
    <w:rsid w:val="0025737D"/>
    <w:rsid w:val="00280312"/>
    <w:rsid w:val="0028306C"/>
    <w:rsid w:val="0028343C"/>
    <w:rsid w:val="00291198"/>
    <w:rsid w:val="002A5EE4"/>
    <w:rsid w:val="002B1D06"/>
    <w:rsid w:val="002B309E"/>
    <w:rsid w:val="002B48A6"/>
    <w:rsid w:val="002B4DA8"/>
    <w:rsid w:val="002B6B0C"/>
    <w:rsid w:val="002B778E"/>
    <w:rsid w:val="002C3ED0"/>
    <w:rsid w:val="002C50A1"/>
    <w:rsid w:val="002D3839"/>
    <w:rsid w:val="002E3E97"/>
    <w:rsid w:val="002F0FA8"/>
    <w:rsid w:val="00321FA4"/>
    <w:rsid w:val="0032228B"/>
    <w:rsid w:val="00322F59"/>
    <w:rsid w:val="003270CC"/>
    <w:rsid w:val="0033226C"/>
    <w:rsid w:val="00333FA7"/>
    <w:rsid w:val="00341561"/>
    <w:rsid w:val="00342E6A"/>
    <w:rsid w:val="003623DE"/>
    <w:rsid w:val="00365018"/>
    <w:rsid w:val="003827D6"/>
    <w:rsid w:val="00396478"/>
    <w:rsid w:val="0039727A"/>
    <w:rsid w:val="003A09A1"/>
    <w:rsid w:val="003A0F5C"/>
    <w:rsid w:val="003A2A73"/>
    <w:rsid w:val="003A6779"/>
    <w:rsid w:val="003A6E9B"/>
    <w:rsid w:val="003C36B1"/>
    <w:rsid w:val="003D0196"/>
    <w:rsid w:val="003E2EF0"/>
    <w:rsid w:val="003E4F97"/>
    <w:rsid w:val="003E5574"/>
    <w:rsid w:val="003F7A7E"/>
    <w:rsid w:val="0040381D"/>
    <w:rsid w:val="00407C0A"/>
    <w:rsid w:val="00420CD7"/>
    <w:rsid w:val="0042195F"/>
    <w:rsid w:val="004264B5"/>
    <w:rsid w:val="0043316D"/>
    <w:rsid w:val="00435B50"/>
    <w:rsid w:val="00442484"/>
    <w:rsid w:val="00450A61"/>
    <w:rsid w:val="00457104"/>
    <w:rsid w:val="004612A9"/>
    <w:rsid w:val="00464367"/>
    <w:rsid w:val="00474E58"/>
    <w:rsid w:val="00483ACE"/>
    <w:rsid w:val="00483B61"/>
    <w:rsid w:val="00485F06"/>
    <w:rsid w:val="00494E3A"/>
    <w:rsid w:val="004A1738"/>
    <w:rsid w:val="004B39AC"/>
    <w:rsid w:val="004C2081"/>
    <w:rsid w:val="004C3067"/>
    <w:rsid w:val="004D7BBB"/>
    <w:rsid w:val="004E0F5D"/>
    <w:rsid w:val="004E44B3"/>
    <w:rsid w:val="004E5A47"/>
    <w:rsid w:val="004F1B87"/>
    <w:rsid w:val="005039DD"/>
    <w:rsid w:val="00505C73"/>
    <w:rsid w:val="0050713F"/>
    <w:rsid w:val="00507AA7"/>
    <w:rsid w:val="0051174A"/>
    <w:rsid w:val="005179DE"/>
    <w:rsid w:val="00521914"/>
    <w:rsid w:val="00522518"/>
    <w:rsid w:val="00524D2A"/>
    <w:rsid w:val="00535596"/>
    <w:rsid w:val="00547593"/>
    <w:rsid w:val="00551CE3"/>
    <w:rsid w:val="0057358B"/>
    <w:rsid w:val="00577E5A"/>
    <w:rsid w:val="00581BE3"/>
    <w:rsid w:val="005838A3"/>
    <w:rsid w:val="00585312"/>
    <w:rsid w:val="00594A89"/>
    <w:rsid w:val="005B0B28"/>
    <w:rsid w:val="005B31D9"/>
    <w:rsid w:val="005B4AF4"/>
    <w:rsid w:val="005B54D8"/>
    <w:rsid w:val="005C38B0"/>
    <w:rsid w:val="005C7A93"/>
    <w:rsid w:val="005C7D05"/>
    <w:rsid w:val="005D0D1D"/>
    <w:rsid w:val="005D56D8"/>
    <w:rsid w:val="005D5F8E"/>
    <w:rsid w:val="005E0B57"/>
    <w:rsid w:val="005E71B7"/>
    <w:rsid w:val="005F3D1A"/>
    <w:rsid w:val="005F5DEF"/>
    <w:rsid w:val="00610172"/>
    <w:rsid w:val="00610335"/>
    <w:rsid w:val="00612638"/>
    <w:rsid w:val="00616E03"/>
    <w:rsid w:val="0061788F"/>
    <w:rsid w:val="00623C6A"/>
    <w:rsid w:val="00663EE1"/>
    <w:rsid w:val="00665A1A"/>
    <w:rsid w:val="006729D5"/>
    <w:rsid w:val="0067465E"/>
    <w:rsid w:val="006802A1"/>
    <w:rsid w:val="0069196E"/>
    <w:rsid w:val="00695B5A"/>
    <w:rsid w:val="006C1DD4"/>
    <w:rsid w:val="006C1E8E"/>
    <w:rsid w:val="006C74B6"/>
    <w:rsid w:val="006E7E99"/>
    <w:rsid w:val="006F0C0D"/>
    <w:rsid w:val="006F11B9"/>
    <w:rsid w:val="0070198A"/>
    <w:rsid w:val="00711538"/>
    <w:rsid w:val="00715D12"/>
    <w:rsid w:val="00725101"/>
    <w:rsid w:val="00730E39"/>
    <w:rsid w:val="007355AF"/>
    <w:rsid w:val="00745420"/>
    <w:rsid w:val="00745D16"/>
    <w:rsid w:val="00747F6F"/>
    <w:rsid w:val="00765026"/>
    <w:rsid w:val="007733C8"/>
    <w:rsid w:val="00774E94"/>
    <w:rsid w:val="00784B68"/>
    <w:rsid w:val="00786887"/>
    <w:rsid w:val="007909CF"/>
    <w:rsid w:val="00796556"/>
    <w:rsid w:val="007A6394"/>
    <w:rsid w:val="007C056C"/>
    <w:rsid w:val="007C4B0A"/>
    <w:rsid w:val="007D24FE"/>
    <w:rsid w:val="007E53CE"/>
    <w:rsid w:val="007E6480"/>
    <w:rsid w:val="007E6C8E"/>
    <w:rsid w:val="0080152D"/>
    <w:rsid w:val="008037C3"/>
    <w:rsid w:val="00805751"/>
    <w:rsid w:val="008179D4"/>
    <w:rsid w:val="0082466F"/>
    <w:rsid w:val="0083099F"/>
    <w:rsid w:val="008364F6"/>
    <w:rsid w:val="00842004"/>
    <w:rsid w:val="0084388B"/>
    <w:rsid w:val="008440A6"/>
    <w:rsid w:val="008513DE"/>
    <w:rsid w:val="008668B1"/>
    <w:rsid w:val="008670D4"/>
    <w:rsid w:val="008675D8"/>
    <w:rsid w:val="00872A32"/>
    <w:rsid w:val="00882DE1"/>
    <w:rsid w:val="00883378"/>
    <w:rsid w:val="00890839"/>
    <w:rsid w:val="008909B8"/>
    <w:rsid w:val="0089229C"/>
    <w:rsid w:val="008A3796"/>
    <w:rsid w:val="008D71B0"/>
    <w:rsid w:val="008E374A"/>
    <w:rsid w:val="008F305A"/>
    <w:rsid w:val="008F7C9C"/>
    <w:rsid w:val="0090063B"/>
    <w:rsid w:val="00900D97"/>
    <w:rsid w:val="00927EC4"/>
    <w:rsid w:val="0093296C"/>
    <w:rsid w:val="00932BF6"/>
    <w:rsid w:val="00934725"/>
    <w:rsid w:val="009369E5"/>
    <w:rsid w:val="00937256"/>
    <w:rsid w:val="00943B26"/>
    <w:rsid w:val="009441ED"/>
    <w:rsid w:val="00953081"/>
    <w:rsid w:val="00964043"/>
    <w:rsid w:val="00964A8E"/>
    <w:rsid w:val="009713AC"/>
    <w:rsid w:val="00972E8F"/>
    <w:rsid w:val="009848AD"/>
    <w:rsid w:val="00990C37"/>
    <w:rsid w:val="00995D6A"/>
    <w:rsid w:val="009B614A"/>
    <w:rsid w:val="009C2CD2"/>
    <w:rsid w:val="009C5464"/>
    <w:rsid w:val="009E4BFE"/>
    <w:rsid w:val="009E77A9"/>
    <w:rsid w:val="009F4831"/>
    <w:rsid w:val="00A00FE1"/>
    <w:rsid w:val="00A03BA4"/>
    <w:rsid w:val="00A04F3E"/>
    <w:rsid w:val="00A10B88"/>
    <w:rsid w:val="00A159DF"/>
    <w:rsid w:val="00A239B0"/>
    <w:rsid w:val="00A25543"/>
    <w:rsid w:val="00A27CCE"/>
    <w:rsid w:val="00A317A4"/>
    <w:rsid w:val="00A34B12"/>
    <w:rsid w:val="00A36868"/>
    <w:rsid w:val="00A45C04"/>
    <w:rsid w:val="00A51B95"/>
    <w:rsid w:val="00A61939"/>
    <w:rsid w:val="00A64E63"/>
    <w:rsid w:val="00A66AA1"/>
    <w:rsid w:val="00A7685F"/>
    <w:rsid w:val="00A772C0"/>
    <w:rsid w:val="00A825A6"/>
    <w:rsid w:val="00A849F8"/>
    <w:rsid w:val="00A93D5D"/>
    <w:rsid w:val="00A9470D"/>
    <w:rsid w:val="00A94F1D"/>
    <w:rsid w:val="00A965C3"/>
    <w:rsid w:val="00AA356D"/>
    <w:rsid w:val="00AB1186"/>
    <w:rsid w:val="00AB21CF"/>
    <w:rsid w:val="00AB5290"/>
    <w:rsid w:val="00AB6797"/>
    <w:rsid w:val="00AC449D"/>
    <w:rsid w:val="00AE2775"/>
    <w:rsid w:val="00AE44B0"/>
    <w:rsid w:val="00AE6437"/>
    <w:rsid w:val="00AF13D3"/>
    <w:rsid w:val="00AF21B3"/>
    <w:rsid w:val="00B01A4E"/>
    <w:rsid w:val="00B059A4"/>
    <w:rsid w:val="00B1268E"/>
    <w:rsid w:val="00B1293A"/>
    <w:rsid w:val="00B276D0"/>
    <w:rsid w:val="00B32C3D"/>
    <w:rsid w:val="00B51C73"/>
    <w:rsid w:val="00B52210"/>
    <w:rsid w:val="00B5790E"/>
    <w:rsid w:val="00B6564D"/>
    <w:rsid w:val="00B65A5A"/>
    <w:rsid w:val="00B65D92"/>
    <w:rsid w:val="00B71EA6"/>
    <w:rsid w:val="00B73311"/>
    <w:rsid w:val="00B801E9"/>
    <w:rsid w:val="00B80B89"/>
    <w:rsid w:val="00B91EC2"/>
    <w:rsid w:val="00B95C69"/>
    <w:rsid w:val="00BA1E04"/>
    <w:rsid w:val="00BB0624"/>
    <w:rsid w:val="00BB3E39"/>
    <w:rsid w:val="00BC277E"/>
    <w:rsid w:val="00BD1B65"/>
    <w:rsid w:val="00BD5C27"/>
    <w:rsid w:val="00BE1340"/>
    <w:rsid w:val="00BE4FD2"/>
    <w:rsid w:val="00BF0248"/>
    <w:rsid w:val="00C01F7F"/>
    <w:rsid w:val="00C02C64"/>
    <w:rsid w:val="00C02F60"/>
    <w:rsid w:val="00C06AC6"/>
    <w:rsid w:val="00C17423"/>
    <w:rsid w:val="00C34E7D"/>
    <w:rsid w:val="00C36D05"/>
    <w:rsid w:val="00C4050A"/>
    <w:rsid w:val="00C474DA"/>
    <w:rsid w:val="00C47B3D"/>
    <w:rsid w:val="00C5290E"/>
    <w:rsid w:val="00C544EB"/>
    <w:rsid w:val="00C61E6B"/>
    <w:rsid w:val="00C62BEC"/>
    <w:rsid w:val="00C87024"/>
    <w:rsid w:val="00C901ED"/>
    <w:rsid w:val="00C96192"/>
    <w:rsid w:val="00CB03E5"/>
    <w:rsid w:val="00CC2060"/>
    <w:rsid w:val="00CC30FF"/>
    <w:rsid w:val="00CD1F32"/>
    <w:rsid w:val="00CE1743"/>
    <w:rsid w:val="00CE3271"/>
    <w:rsid w:val="00CE429D"/>
    <w:rsid w:val="00CE73C2"/>
    <w:rsid w:val="00CF3A22"/>
    <w:rsid w:val="00D108A8"/>
    <w:rsid w:val="00D249D0"/>
    <w:rsid w:val="00D411F3"/>
    <w:rsid w:val="00D454D4"/>
    <w:rsid w:val="00D5194A"/>
    <w:rsid w:val="00D51FF2"/>
    <w:rsid w:val="00D60E07"/>
    <w:rsid w:val="00D615DA"/>
    <w:rsid w:val="00D61A9A"/>
    <w:rsid w:val="00D759E2"/>
    <w:rsid w:val="00DA16A9"/>
    <w:rsid w:val="00DA4E82"/>
    <w:rsid w:val="00DA525E"/>
    <w:rsid w:val="00DD1A59"/>
    <w:rsid w:val="00DD2122"/>
    <w:rsid w:val="00DD7A49"/>
    <w:rsid w:val="00DE17D0"/>
    <w:rsid w:val="00DE2E8E"/>
    <w:rsid w:val="00DF0DB4"/>
    <w:rsid w:val="00DF51F9"/>
    <w:rsid w:val="00E007ED"/>
    <w:rsid w:val="00E17034"/>
    <w:rsid w:val="00E27313"/>
    <w:rsid w:val="00E322F6"/>
    <w:rsid w:val="00E34846"/>
    <w:rsid w:val="00E42129"/>
    <w:rsid w:val="00E43DBD"/>
    <w:rsid w:val="00E46D62"/>
    <w:rsid w:val="00E6626E"/>
    <w:rsid w:val="00E808FF"/>
    <w:rsid w:val="00E813B9"/>
    <w:rsid w:val="00E84030"/>
    <w:rsid w:val="00E903E1"/>
    <w:rsid w:val="00E93833"/>
    <w:rsid w:val="00EA090D"/>
    <w:rsid w:val="00EA34DB"/>
    <w:rsid w:val="00EA551D"/>
    <w:rsid w:val="00EA6E91"/>
    <w:rsid w:val="00EA76EF"/>
    <w:rsid w:val="00EB5579"/>
    <w:rsid w:val="00EB56C5"/>
    <w:rsid w:val="00EC591F"/>
    <w:rsid w:val="00EC75EB"/>
    <w:rsid w:val="00ED1189"/>
    <w:rsid w:val="00ED4607"/>
    <w:rsid w:val="00ED7C9A"/>
    <w:rsid w:val="00EE53A1"/>
    <w:rsid w:val="00EE6A49"/>
    <w:rsid w:val="00EF5BA6"/>
    <w:rsid w:val="00EF5E15"/>
    <w:rsid w:val="00F1490E"/>
    <w:rsid w:val="00F241C3"/>
    <w:rsid w:val="00F24CD2"/>
    <w:rsid w:val="00F272E4"/>
    <w:rsid w:val="00F317FE"/>
    <w:rsid w:val="00F3388A"/>
    <w:rsid w:val="00F33B30"/>
    <w:rsid w:val="00F349F3"/>
    <w:rsid w:val="00F37B17"/>
    <w:rsid w:val="00F42A11"/>
    <w:rsid w:val="00F50EED"/>
    <w:rsid w:val="00F663CD"/>
    <w:rsid w:val="00F6732A"/>
    <w:rsid w:val="00F67AA7"/>
    <w:rsid w:val="00F70127"/>
    <w:rsid w:val="00F75059"/>
    <w:rsid w:val="00F913CE"/>
    <w:rsid w:val="00FA329A"/>
    <w:rsid w:val="00FA4E48"/>
    <w:rsid w:val="00FA77AC"/>
    <w:rsid w:val="00FB1AB7"/>
    <w:rsid w:val="00FB2346"/>
    <w:rsid w:val="00FC484B"/>
    <w:rsid w:val="00FC7081"/>
    <w:rsid w:val="00FC7399"/>
    <w:rsid w:val="00FD0BB2"/>
    <w:rsid w:val="00FD1623"/>
    <w:rsid w:val="00FD17B2"/>
    <w:rsid w:val="00FD72B1"/>
    <w:rsid w:val="00FE16B8"/>
    <w:rsid w:val="00FF2E04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3FCB4-0838-40FB-A5FD-4271E350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5101"/>
  </w:style>
  <w:style w:type="paragraph" w:styleId="a3">
    <w:name w:val="No Spacing"/>
    <w:uiPriority w:val="1"/>
    <w:qFormat/>
    <w:rsid w:val="002333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E0D3-5C84-4650-BEE5-97D72FAA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2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</dc:creator>
  <cp:lastModifiedBy>Богданова Е А</cp:lastModifiedBy>
  <cp:revision>439</cp:revision>
  <cp:lastPrinted>2016-12-21T11:11:00Z</cp:lastPrinted>
  <dcterms:created xsi:type="dcterms:W3CDTF">2016-12-21T02:27:00Z</dcterms:created>
  <dcterms:modified xsi:type="dcterms:W3CDTF">2017-06-30T08:22:00Z</dcterms:modified>
</cp:coreProperties>
</file>